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088A" w:rsidRDefault="009F27F5" w:rsidP="00D05CC8">
      <w:pPr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112</w:t>
      </w:r>
      <w:r w:rsidR="0036088A">
        <w:rPr>
          <w:rFonts w:ascii="標楷體" w:eastAsia="標楷體" w:hAnsi="標楷體" w:hint="eastAsia"/>
          <w:b/>
          <w:sz w:val="32"/>
        </w:rPr>
        <w:t>年度宜蘭縣</w:t>
      </w:r>
      <w:r w:rsidR="00027720">
        <w:rPr>
          <w:rFonts w:ascii="標楷體" w:eastAsia="標楷體" w:hAnsi="標楷體" w:hint="eastAsia"/>
          <w:b/>
          <w:sz w:val="32"/>
        </w:rPr>
        <w:t>護理師護士公會</w:t>
      </w:r>
    </w:p>
    <w:p w:rsidR="00357263" w:rsidRPr="00D05CC8" w:rsidRDefault="0036088A" w:rsidP="00D05CC8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</w:rPr>
      </w:pPr>
      <w:r w:rsidRPr="0036088A">
        <w:rPr>
          <w:rFonts w:ascii="標楷體" w:eastAsia="標楷體" w:hAnsi="標楷體" w:hint="eastAsia"/>
          <w:b/>
          <w:color w:val="000000"/>
          <w:sz w:val="32"/>
        </w:rPr>
        <w:t>「</w:t>
      </w:r>
      <w:r w:rsidR="00976A69">
        <w:rPr>
          <w:rFonts w:ascii="標楷體" w:eastAsia="標楷體" w:hAnsi="標楷體" w:hint="eastAsia"/>
          <w:b/>
          <w:color w:val="000000"/>
          <w:sz w:val="32"/>
        </w:rPr>
        <w:t>出院準備服務</w:t>
      </w:r>
      <w:r w:rsidR="009F27F5">
        <w:rPr>
          <w:rFonts w:ascii="標楷體" w:eastAsia="標楷體" w:hAnsi="標楷體" w:hint="eastAsia"/>
          <w:b/>
          <w:color w:val="000000"/>
          <w:sz w:val="32"/>
        </w:rPr>
        <w:t>銜接</w:t>
      </w:r>
      <w:r w:rsidR="00743717">
        <w:rPr>
          <w:rFonts w:ascii="標楷體" w:eastAsia="標楷體" w:hAnsi="標楷體" w:hint="eastAsia"/>
          <w:b/>
          <w:color w:val="000000"/>
          <w:sz w:val="32"/>
        </w:rPr>
        <w:t>長照</w:t>
      </w:r>
      <w:r w:rsidR="009F27F5">
        <w:rPr>
          <w:rFonts w:ascii="標楷體" w:eastAsia="標楷體" w:hAnsi="標楷體" w:hint="eastAsia"/>
          <w:b/>
          <w:color w:val="000000"/>
          <w:sz w:val="32"/>
        </w:rPr>
        <w:t>服務</w:t>
      </w:r>
      <w:r w:rsidRPr="0036088A">
        <w:rPr>
          <w:rFonts w:ascii="標楷體" w:eastAsia="標楷體" w:hAnsi="標楷體" w:hint="eastAsia"/>
          <w:b/>
          <w:color w:val="000000"/>
          <w:sz w:val="32"/>
        </w:rPr>
        <w:t>計畫」</w:t>
      </w:r>
      <w:r w:rsidR="009F27F5">
        <w:rPr>
          <w:rFonts w:ascii="標楷體" w:eastAsia="標楷體" w:hAnsi="標楷體" w:hint="eastAsia"/>
          <w:b/>
          <w:color w:val="000000"/>
          <w:sz w:val="32"/>
        </w:rPr>
        <w:t>成果</w:t>
      </w:r>
      <w:r w:rsidR="00DA0BFC">
        <w:rPr>
          <w:rFonts w:ascii="標楷體" w:eastAsia="標楷體" w:hAnsi="標楷體" w:hint="eastAsia"/>
          <w:b/>
          <w:color w:val="000000"/>
          <w:sz w:val="32"/>
        </w:rPr>
        <w:t>研習會</w:t>
      </w:r>
    </w:p>
    <w:p w:rsidR="00AE590B" w:rsidRPr="00DA0C13" w:rsidRDefault="001D488D" w:rsidP="00D05CC8">
      <w:pPr>
        <w:pStyle w:val="js2-cjk"/>
        <w:numPr>
          <w:ilvl w:val="0"/>
          <w:numId w:val="13"/>
        </w:numPr>
        <w:spacing w:before="0" w:beforeAutospacing="0" w:line="360" w:lineRule="auto"/>
        <w:ind w:left="60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計畫</w:t>
      </w:r>
      <w:r w:rsidR="00743717">
        <w:rPr>
          <w:rFonts w:hint="eastAsia"/>
          <w:b/>
          <w:sz w:val="28"/>
          <w:szCs w:val="28"/>
        </w:rPr>
        <w:t>緣</w:t>
      </w:r>
      <w:r>
        <w:rPr>
          <w:rFonts w:hint="eastAsia"/>
          <w:b/>
          <w:sz w:val="28"/>
          <w:szCs w:val="28"/>
        </w:rPr>
        <w:t>由</w:t>
      </w:r>
      <w:r w:rsidR="00AE590B" w:rsidRPr="00DA0C13">
        <w:rPr>
          <w:rFonts w:hint="eastAsia"/>
          <w:b/>
          <w:sz w:val="28"/>
          <w:szCs w:val="28"/>
        </w:rPr>
        <w:t>：</w:t>
      </w:r>
    </w:p>
    <w:p w:rsidR="009F27F5" w:rsidRDefault="009043B5" w:rsidP="00A853CB">
      <w:pPr>
        <w:spacing w:line="440" w:lineRule="exact"/>
        <w:ind w:leftChars="100" w:left="282" w:hangingChars="15" w:hanging="4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A853CB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A853CB" w:rsidRPr="00A853CB">
        <w:rPr>
          <w:rFonts w:ascii="標楷體" w:eastAsia="標楷體" w:hAnsi="標楷體"/>
          <w:sz w:val="28"/>
          <w:szCs w:val="28"/>
        </w:rPr>
        <w:t>我國生育率與死亡率雙雙出現下降的趨勢，整體人口結構快速趨向高齡化， 長期照顧需求人數也同步增加。為建立完善的長照服務制度，自 106 年起推動長期照顧十年計畫 2.0，以</w:t>
      </w:r>
      <w:r w:rsidR="009F27F5">
        <w:rPr>
          <w:rFonts w:ascii="標楷體" w:eastAsia="標楷體" w:hAnsi="標楷體"/>
          <w:sz w:val="28"/>
          <w:szCs w:val="28"/>
        </w:rPr>
        <w:t>病人</w:t>
      </w:r>
      <w:r w:rsidR="00A853CB" w:rsidRPr="00A853CB">
        <w:rPr>
          <w:rFonts w:ascii="標楷體" w:eastAsia="標楷體" w:hAnsi="標楷體"/>
          <w:sz w:val="28"/>
          <w:szCs w:val="28"/>
        </w:rPr>
        <w:t>為中心之多元連續性服務模式，回應不同族群需求。藉由連結醫院出院準備服務，透過病人住院時醫療團隊跨領域合作模式，協助個案及家屬做好出院照護準備，讓個案及家屬安心 銜接返家後續照顧。</w:t>
      </w:r>
    </w:p>
    <w:p w:rsidR="00F52F57" w:rsidRPr="008D1DF1" w:rsidRDefault="009F27F5" w:rsidP="009F27F5">
      <w:pPr>
        <w:spacing w:line="440" w:lineRule="exact"/>
        <w:ind w:leftChars="100" w:left="282" w:hangingChars="15" w:hanging="42"/>
        <w:contextualSpacing/>
        <w:jc w:val="both"/>
        <w:rPr>
          <w:rFonts w:ascii="標楷體" w:eastAsia="標楷體" w:hAnsi="標楷體"/>
          <w:bCs/>
          <w:snapToGrid w:val="0"/>
          <w:color w:val="FF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病人</w:t>
      </w:r>
      <w:r w:rsidR="00A853CB" w:rsidRPr="00A853CB">
        <w:rPr>
          <w:rFonts w:ascii="標楷體" w:eastAsia="標楷體" w:hAnsi="標楷體"/>
          <w:sz w:val="28"/>
          <w:szCs w:val="28"/>
        </w:rPr>
        <w:t>符合長照服務對象之資格，出院前即完成長照需要評估，並儘速擬定照顧計畫、連結服務，俾於出院後即時取得照護服務，另為利有輔具需求個案，可及時獲得輔具，</w:t>
      </w:r>
      <w:r>
        <w:rPr>
          <w:rFonts w:ascii="標楷體" w:eastAsia="標楷體" w:hAnsi="標楷體"/>
          <w:sz w:val="28"/>
          <w:szCs w:val="28"/>
        </w:rPr>
        <w:t>111年</w:t>
      </w:r>
      <w:r w:rsidR="00A853CB" w:rsidRPr="00A853CB">
        <w:rPr>
          <w:rFonts w:ascii="標楷體" w:eastAsia="標楷體" w:hAnsi="標楷體"/>
          <w:sz w:val="28"/>
          <w:szCs w:val="28"/>
        </w:rPr>
        <w:t>鼓勵醫院建立簡易輔具友善銜接機制，降低返家後日常生活障礙、提升個案及照顧者生活品質，以減輕照顧者負擔及降低 照顧支出。</w:t>
      </w:r>
      <w:r w:rsidR="00261855">
        <w:rPr>
          <w:rFonts w:ascii="標楷體" w:eastAsia="標楷體" w:hAnsi="標楷體" w:cs="新細明體" w:hint="eastAsia"/>
          <w:sz w:val="28"/>
          <w:szCs w:val="28"/>
        </w:rPr>
        <w:t>透過</w:t>
      </w:r>
      <w:r>
        <w:rPr>
          <w:rFonts w:ascii="標楷體" w:eastAsia="標楷體" w:hAnsi="標楷體" w:cs="新細明體" w:hint="eastAsia"/>
          <w:sz w:val="28"/>
          <w:szCs w:val="28"/>
        </w:rPr>
        <w:t>此研習會各家醫療院所在出院準備服務銜接</w:t>
      </w:r>
      <w:r w:rsidR="009043B5">
        <w:rPr>
          <w:rFonts w:ascii="標楷體" w:eastAsia="標楷體" w:hAnsi="標楷體" w:cs="新細明體" w:hint="eastAsia"/>
          <w:sz w:val="28"/>
          <w:szCs w:val="28"/>
        </w:rPr>
        <w:t>長照</w:t>
      </w:r>
      <w:r>
        <w:rPr>
          <w:rFonts w:ascii="標楷體" w:eastAsia="標楷體" w:hAnsi="標楷體" w:cs="新細明體" w:hint="eastAsia"/>
          <w:sz w:val="28"/>
          <w:szCs w:val="28"/>
        </w:rPr>
        <w:t>成效</w:t>
      </w:r>
      <w:r w:rsidR="009043B5">
        <w:rPr>
          <w:rFonts w:ascii="標楷體" w:eastAsia="標楷體" w:hAnsi="標楷體" w:cs="新細明體" w:hint="eastAsia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sz w:val="28"/>
          <w:szCs w:val="28"/>
        </w:rPr>
        <w:t>相互</w:t>
      </w:r>
      <w:r w:rsidR="00202432">
        <w:rPr>
          <w:rFonts w:ascii="標楷體" w:eastAsia="標楷體" w:hAnsi="標楷體" w:cs="新細明體" w:hint="eastAsia"/>
          <w:sz w:val="28"/>
          <w:szCs w:val="28"/>
        </w:rPr>
        <w:t>標竿</w:t>
      </w:r>
      <w:r>
        <w:rPr>
          <w:rFonts w:ascii="標楷體" w:eastAsia="標楷體" w:hAnsi="標楷體" w:cs="新細明體" w:hint="eastAsia"/>
          <w:sz w:val="28"/>
          <w:szCs w:val="28"/>
        </w:rPr>
        <w:t>學習</w:t>
      </w:r>
      <w:r w:rsidR="00261855">
        <w:rPr>
          <w:rFonts w:ascii="標楷體" w:eastAsia="標楷體" w:hAnsi="標楷體" w:cs="新細明體" w:hint="eastAsia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sz w:val="28"/>
          <w:szCs w:val="28"/>
        </w:rPr>
        <w:t>提升宜蘭縣出院準備服務銜接長照服務無縫接軌目標</w:t>
      </w:r>
      <w:r w:rsidR="009B6C7A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F52F57" w:rsidRPr="00DA0C13" w:rsidRDefault="00CC1214" w:rsidP="00D05CC8">
      <w:pPr>
        <w:tabs>
          <w:tab w:val="left" w:pos="600"/>
        </w:tabs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A0C13">
        <w:rPr>
          <w:rFonts w:ascii="標楷體" w:eastAsia="標楷體" w:hAnsi="標楷體" w:hint="eastAsia"/>
          <w:b/>
          <w:sz w:val="28"/>
          <w:szCs w:val="28"/>
        </w:rPr>
        <w:t>貳、</w:t>
      </w:r>
      <w:r w:rsidR="00E648C9">
        <w:rPr>
          <w:rFonts w:ascii="標楷體" w:eastAsia="標楷體" w:hAnsi="標楷體" w:hint="eastAsia"/>
          <w:b/>
          <w:sz w:val="28"/>
          <w:szCs w:val="28"/>
        </w:rPr>
        <w:t>計劃</w:t>
      </w:r>
      <w:r w:rsidR="004C72D3" w:rsidRPr="00DA0C13">
        <w:rPr>
          <w:rFonts w:ascii="標楷體" w:eastAsia="標楷體" w:hAnsi="標楷體" w:hint="eastAsia"/>
          <w:b/>
          <w:sz w:val="28"/>
          <w:szCs w:val="28"/>
        </w:rPr>
        <w:t>依據</w:t>
      </w:r>
      <w:r w:rsidR="008D1DF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C72D3" w:rsidRDefault="004C72D3" w:rsidP="00DB1DA7">
      <w:pPr>
        <w:tabs>
          <w:tab w:val="left" w:pos="600"/>
        </w:tabs>
        <w:spacing w:line="360" w:lineRule="auto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DA0C13">
        <w:rPr>
          <w:rFonts w:ascii="標楷體" w:eastAsia="標楷體" w:hAnsi="標楷體" w:hint="eastAsia"/>
          <w:sz w:val="28"/>
          <w:szCs w:val="28"/>
        </w:rPr>
        <w:t>依據「</w:t>
      </w:r>
      <w:r w:rsidR="009F27F5">
        <w:rPr>
          <w:rFonts w:ascii="標楷體" w:eastAsia="標楷體" w:hAnsi="標楷體" w:hint="eastAsia"/>
          <w:sz w:val="28"/>
          <w:szCs w:val="28"/>
        </w:rPr>
        <w:t>112</w:t>
      </w:r>
      <w:r w:rsidR="00E648C9">
        <w:rPr>
          <w:rFonts w:ascii="標楷體" w:eastAsia="標楷體" w:hAnsi="標楷體" w:hint="eastAsia"/>
          <w:sz w:val="28"/>
          <w:szCs w:val="28"/>
        </w:rPr>
        <w:t>年</w:t>
      </w:r>
      <w:r w:rsidR="006841AC">
        <w:rPr>
          <w:rFonts w:ascii="標楷體" w:eastAsia="標楷體" w:hAnsi="標楷體"/>
          <w:sz w:val="28"/>
          <w:szCs w:val="28"/>
        </w:rPr>
        <w:t>出院準備服務</w:t>
      </w:r>
      <w:r w:rsidR="00E648C9">
        <w:rPr>
          <w:rFonts w:ascii="標楷體" w:eastAsia="標楷體" w:hAnsi="標楷體" w:hint="eastAsia"/>
          <w:sz w:val="28"/>
          <w:szCs w:val="28"/>
        </w:rPr>
        <w:t>教育訓練年度</w:t>
      </w:r>
      <w:r w:rsidRPr="00DA0C13">
        <w:rPr>
          <w:rFonts w:ascii="標楷體" w:eastAsia="標楷體" w:hAnsi="標楷體" w:hint="eastAsia"/>
          <w:sz w:val="28"/>
          <w:szCs w:val="28"/>
        </w:rPr>
        <w:t>計畫」辦理。</w:t>
      </w:r>
    </w:p>
    <w:p w:rsidR="007E1432" w:rsidRDefault="00F52F57" w:rsidP="007E1432">
      <w:pPr>
        <w:numPr>
          <w:ilvl w:val="0"/>
          <w:numId w:val="27"/>
        </w:numPr>
        <w:tabs>
          <w:tab w:val="left" w:pos="600"/>
        </w:tabs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A0C13">
        <w:rPr>
          <w:rFonts w:ascii="標楷體" w:eastAsia="標楷體" w:hAnsi="標楷體" w:hint="eastAsia"/>
          <w:b/>
          <w:sz w:val="28"/>
          <w:szCs w:val="28"/>
        </w:rPr>
        <w:t>主辦單位</w:t>
      </w:r>
      <w:r w:rsidR="004C72D3" w:rsidRPr="00DA0C1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E1432" w:rsidRDefault="007E1432" w:rsidP="00A51D44">
      <w:pPr>
        <w:tabs>
          <w:tab w:val="left" w:pos="600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宜蘭縣長期照護服務管理所</w:t>
      </w:r>
    </w:p>
    <w:p w:rsidR="00E12013" w:rsidRPr="00DA0C13" w:rsidRDefault="007E1432" w:rsidP="00A51D44">
      <w:pPr>
        <w:tabs>
          <w:tab w:val="left" w:pos="600"/>
        </w:tabs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2013" w:rsidRPr="00DA0C13">
        <w:rPr>
          <w:rFonts w:ascii="標楷體" w:eastAsia="標楷體" w:hAnsi="標楷體" w:hint="eastAsia"/>
          <w:sz w:val="28"/>
          <w:szCs w:val="28"/>
        </w:rPr>
        <w:t>宜蘭</w:t>
      </w:r>
      <w:r w:rsidR="004C72D3" w:rsidRPr="00DA0C13">
        <w:rPr>
          <w:rFonts w:ascii="標楷體" w:eastAsia="標楷體" w:hAnsi="標楷體" w:hint="eastAsia"/>
          <w:sz w:val="28"/>
          <w:szCs w:val="28"/>
        </w:rPr>
        <w:t>縣</w:t>
      </w:r>
      <w:r w:rsidR="00E648C9">
        <w:rPr>
          <w:rFonts w:ascii="標楷體" w:eastAsia="標楷體" w:hAnsi="標楷體" w:hint="eastAsia"/>
          <w:sz w:val="28"/>
          <w:szCs w:val="28"/>
        </w:rPr>
        <w:t>護理師護士公會</w:t>
      </w:r>
    </w:p>
    <w:p w:rsidR="007E1432" w:rsidRDefault="00E12013" w:rsidP="007E1432">
      <w:pPr>
        <w:numPr>
          <w:ilvl w:val="0"/>
          <w:numId w:val="27"/>
        </w:numPr>
        <w:adjustRightInd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A0C13">
        <w:rPr>
          <w:rFonts w:ascii="標楷體" w:eastAsia="標楷體" w:hAnsi="標楷體" w:hint="eastAsia"/>
          <w:b/>
          <w:sz w:val="28"/>
          <w:szCs w:val="28"/>
        </w:rPr>
        <w:t>協辦單位</w:t>
      </w:r>
      <w:r w:rsidR="004C72D3" w:rsidRPr="00DA0C1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16F9A" w:rsidRDefault="007E1432" w:rsidP="007E1432">
      <w:pPr>
        <w:adjustRightInd/>
        <w:spacing w:line="360" w:lineRule="auto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</w:t>
      </w:r>
      <w:hyperlink r:id="rId8" w:history="1">
        <w:r w:rsidR="00C113B2" w:rsidRPr="00C113B2">
          <w:rPr>
            <w:rFonts w:ascii="標楷體" w:eastAsia="標楷體" w:hAnsi="標楷體"/>
            <w:sz w:val="28"/>
            <w:szCs w:val="28"/>
          </w:rPr>
          <w:t>天主教靈醫會</w:t>
        </w:r>
        <w:r w:rsidR="00E648C9">
          <w:rPr>
            <w:rFonts w:ascii="標楷體" w:eastAsia="標楷體" w:hAnsi="標楷體" w:hint="eastAsia"/>
            <w:sz w:val="28"/>
            <w:szCs w:val="28"/>
          </w:rPr>
          <w:t>醫療財團法人</w:t>
        </w:r>
        <w:r w:rsidR="00C113B2" w:rsidRPr="00C113B2">
          <w:rPr>
            <w:rFonts w:ascii="標楷體" w:eastAsia="標楷體" w:hAnsi="標楷體"/>
            <w:sz w:val="28"/>
            <w:szCs w:val="28"/>
          </w:rPr>
          <w:t>羅東聖母醫院</w:t>
        </w:r>
      </w:hyperlink>
    </w:p>
    <w:p w:rsidR="007E1432" w:rsidRDefault="007E1432" w:rsidP="007E1432">
      <w:pPr>
        <w:adjustRightInd/>
        <w:spacing w:line="360" w:lineRule="auto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天主教靈醫會醫療財團法人附設宜蘭縣私立羅東聖母居家長照機構</w:t>
      </w:r>
    </w:p>
    <w:p w:rsidR="007E1432" w:rsidRPr="007E1432" w:rsidRDefault="007E1432" w:rsidP="007E1432">
      <w:pPr>
        <w:adjustRightInd/>
        <w:spacing w:line="360" w:lineRule="auto"/>
        <w:ind w:left="720"/>
        <w:jc w:val="both"/>
        <w:rPr>
          <w:rFonts w:ascii="標楷體" w:eastAsia="標楷體" w:hAnsi="標楷體"/>
          <w:sz w:val="28"/>
          <w:szCs w:val="28"/>
        </w:rPr>
      </w:pPr>
    </w:p>
    <w:p w:rsidR="00DA0C13" w:rsidRPr="00DA0C13" w:rsidRDefault="00A51D44" w:rsidP="00D05CC8">
      <w:pPr>
        <w:adjustRightInd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伍</w:t>
      </w:r>
      <w:r w:rsidR="00DA0C13" w:rsidRPr="00DA0C13">
        <w:rPr>
          <w:rFonts w:ascii="標楷體" w:eastAsia="標楷體" w:hAnsi="標楷體" w:hint="eastAsia"/>
          <w:b/>
          <w:sz w:val="28"/>
          <w:szCs w:val="28"/>
        </w:rPr>
        <w:t>、活動時間及地點：</w:t>
      </w:r>
    </w:p>
    <w:p w:rsidR="00C113B2" w:rsidRPr="00D05CC8" w:rsidRDefault="00DA0C13" w:rsidP="00C113B2">
      <w:pPr>
        <w:adjustRightInd/>
        <w:spacing w:line="360" w:lineRule="auto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D05CC8">
        <w:rPr>
          <w:rFonts w:ascii="標楷體" w:eastAsia="標楷體" w:hAnsi="標楷體" w:hint="eastAsia"/>
          <w:sz w:val="28"/>
          <w:szCs w:val="28"/>
        </w:rPr>
        <w:t>一、日期：</w:t>
      </w:r>
      <w:r w:rsidR="009F27F5">
        <w:rPr>
          <w:rFonts w:ascii="標楷體" w:eastAsia="標楷體" w:hAnsi="標楷體" w:hint="eastAsia"/>
          <w:sz w:val="28"/>
          <w:szCs w:val="28"/>
        </w:rPr>
        <w:t>112</w:t>
      </w:r>
      <w:r w:rsidRPr="00D05CC8">
        <w:rPr>
          <w:rFonts w:ascii="標楷體" w:eastAsia="標楷體" w:hAnsi="標楷體" w:hint="eastAsia"/>
          <w:sz w:val="28"/>
          <w:szCs w:val="28"/>
        </w:rPr>
        <w:t>年</w:t>
      </w:r>
      <w:r w:rsidR="009F27F5">
        <w:rPr>
          <w:rFonts w:ascii="標楷體" w:eastAsia="標楷體" w:hAnsi="標楷體" w:hint="eastAsia"/>
          <w:sz w:val="28"/>
          <w:szCs w:val="28"/>
        </w:rPr>
        <w:t>06</w:t>
      </w:r>
      <w:r w:rsidRPr="00D05CC8">
        <w:rPr>
          <w:rFonts w:ascii="標楷體" w:eastAsia="標楷體" w:hAnsi="標楷體" w:hint="eastAsia"/>
          <w:sz w:val="28"/>
          <w:szCs w:val="28"/>
        </w:rPr>
        <w:t>月</w:t>
      </w:r>
      <w:r w:rsidR="009F27F5">
        <w:rPr>
          <w:rFonts w:ascii="標楷體" w:eastAsia="標楷體" w:hAnsi="標楷體" w:hint="eastAsia"/>
          <w:sz w:val="28"/>
          <w:szCs w:val="28"/>
        </w:rPr>
        <w:t>16</w:t>
      </w:r>
      <w:r w:rsidRPr="00D05CC8">
        <w:rPr>
          <w:rFonts w:ascii="標楷體" w:eastAsia="標楷體" w:hAnsi="標楷體" w:hint="eastAsia"/>
          <w:sz w:val="28"/>
          <w:szCs w:val="28"/>
        </w:rPr>
        <w:t>日(星期</w:t>
      </w:r>
      <w:r w:rsidR="009F27F5">
        <w:rPr>
          <w:rFonts w:ascii="標楷體" w:eastAsia="標楷體" w:hAnsi="標楷體" w:hint="eastAsia"/>
          <w:sz w:val="28"/>
          <w:szCs w:val="28"/>
        </w:rPr>
        <w:t>五</w:t>
      </w:r>
      <w:r w:rsidRPr="00D05CC8">
        <w:rPr>
          <w:rFonts w:ascii="標楷體" w:eastAsia="標楷體" w:hAnsi="標楷體" w:hint="eastAsia"/>
          <w:sz w:val="28"/>
          <w:szCs w:val="28"/>
        </w:rPr>
        <w:t>)</w:t>
      </w:r>
      <w:r w:rsidR="009F27F5">
        <w:rPr>
          <w:rFonts w:ascii="標楷體" w:eastAsia="標楷體" w:hAnsi="標楷體" w:hint="eastAsia"/>
          <w:sz w:val="28"/>
          <w:szCs w:val="28"/>
        </w:rPr>
        <w:t>12</w:t>
      </w:r>
      <w:r w:rsidRPr="00D05CC8">
        <w:rPr>
          <w:rFonts w:ascii="標楷體" w:eastAsia="標楷體" w:hAnsi="標楷體" w:hint="eastAsia"/>
          <w:sz w:val="28"/>
          <w:szCs w:val="28"/>
        </w:rPr>
        <w:t>:</w:t>
      </w:r>
      <w:r w:rsidR="00AA1576">
        <w:rPr>
          <w:rFonts w:ascii="標楷體" w:eastAsia="標楷體" w:hAnsi="標楷體"/>
          <w:sz w:val="28"/>
          <w:szCs w:val="28"/>
        </w:rPr>
        <w:t>0</w:t>
      </w:r>
      <w:r w:rsidR="009F27F5">
        <w:rPr>
          <w:rFonts w:ascii="標楷體" w:eastAsia="標楷體" w:hAnsi="標楷體" w:hint="eastAsia"/>
          <w:sz w:val="28"/>
          <w:szCs w:val="28"/>
        </w:rPr>
        <w:t>0</w:t>
      </w:r>
      <w:r w:rsidRPr="00D05CC8">
        <w:rPr>
          <w:rFonts w:ascii="標楷體" w:eastAsia="標楷體" w:hAnsi="標楷體" w:hint="eastAsia"/>
          <w:sz w:val="28"/>
          <w:szCs w:val="28"/>
        </w:rPr>
        <w:t>-1</w:t>
      </w:r>
      <w:r w:rsidR="00E648C9">
        <w:rPr>
          <w:rFonts w:ascii="標楷體" w:eastAsia="標楷體" w:hAnsi="標楷體" w:hint="eastAsia"/>
          <w:sz w:val="28"/>
          <w:szCs w:val="28"/>
        </w:rPr>
        <w:t>7</w:t>
      </w:r>
      <w:r w:rsidRPr="00D05CC8">
        <w:rPr>
          <w:rFonts w:ascii="標楷體" w:eastAsia="標楷體" w:hAnsi="標楷體" w:hint="eastAsia"/>
          <w:sz w:val="28"/>
          <w:szCs w:val="28"/>
        </w:rPr>
        <w:t>:</w:t>
      </w:r>
      <w:r w:rsidR="009F27F5">
        <w:rPr>
          <w:rFonts w:ascii="標楷體" w:eastAsia="標楷體" w:hAnsi="標楷體" w:hint="eastAsia"/>
          <w:sz w:val="28"/>
          <w:szCs w:val="28"/>
        </w:rPr>
        <w:t>30</w:t>
      </w:r>
    </w:p>
    <w:p w:rsidR="00DA0C13" w:rsidRDefault="00DA0C13" w:rsidP="00DB1DA7">
      <w:pPr>
        <w:adjustRightInd/>
        <w:spacing w:line="360" w:lineRule="auto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D05CC8">
        <w:rPr>
          <w:rFonts w:ascii="標楷體" w:eastAsia="標楷體" w:hAnsi="標楷體" w:hint="eastAsia"/>
          <w:sz w:val="28"/>
          <w:szCs w:val="28"/>
        </w:rPr>
        <w:t>二、地點：</w:t>
      </w:r>
      <w:hyperlink r:id="rId9" w:history="1">
        <w:r w:rsidR="00C113B2" w:rsidRPr="00C113B2">
          <w:rPr>
            <w:rFonts w:ascii="標楷體" w:eastAsia="標楷體" w:hAnsi="標楷體"/>
            <w:sz w:val="28"/>
            <w:szCs w:val="28"/>
          </w:rPr>
          <w:t>財團法人天主教靈醫會羅東聖母醫院</w:t>
        </w:r>
      </w:hyperlink>
      <w:r w:rsidRPr="00D05CC8">
        <w:rPr>
          <w:rFonts w:ascii="標楷體" w:eastAsia="標楷體" w:hAnsi="標楷體" w:hint="eastAsia"/>
          <w:sz w:val="28"/>
          <w:szCs w:val="28"/>
        </w:rPr>
        <w:t>外科大樓11樓</w:t>
      </w:r>
      <w:r w:rsidR="001D488D">
        <w:rPr>
          <w:rFonts w:ascii="標楷體" w:eastAsia="標楷體" w:hAnsi="標楷體" w:hint="eastAsia"/>
          <w:sz w:val="28"/>
          <w:szCs w:val="28"/>
        </w:rPr>
        <w:t>大禮堂</w:t>
      </w:r>
      <w:r w:rsidRPr="00D05CC8">
        <w:rPr>
          <w:rFonts w:ascii="標楷體" w:eastAsia="標楷體" w:hAnsi="標楷體" w:hint="eastAsia"/>
          <w:sz w:val="28"/>
          <w:szCs w:val="28"/>
        </w:rPr>
        <w:t>。</w:t>
      </w:r>
    </w:p>
    <w:p w:rsidR="001B5213" w:rsidRDefault="00C113B2" w:rsidP="00C113B2">
      <w:pPr>
        <w:adjustRightInd/>
        <w:spacing w:line="360" w:lineRule="auto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 w:rsidRPr="00C113B2">
        <w:rPr>
          <w:rFonts w:ascii="標楷體" w:eastAsia="標楷體" w:hAnsi="標楷體" w:hint="eastAsia"/>
          <w:sz w:val="28"/>
          <w:szCs w:val="28"/>
        </w:rPr>
        <w:t>(</w:t>
      </w:r>
      <w:r w:rsidRPr="00C113B2">
        <w:rPr>
          <w:rFonts w:ascii="標楷體" w:eastAsia="標楷體" w:hAnsi="標楷體"/>
          <w:sz w:val="28"/>
          <w:szCs w:val="28"/>
        </w:rPr>
        <w:t>宜蘭縣羅東鎮中正南路160號</w:t>
      </w:r>
      <w:r w:rsidRPr="00C113B2">
        <w:rPr>
          <w:rFonts w:ascii="標楷體" w:eastAsia="標楷體" w:hAnsi="標楷體" w:hint="eastAsia"/>
          <w:sz w:val="28"/>
          <w:szCs w:val="28"/>
        </w:rPr>
        <w:t>)</w:t>
      </w:r>
    </w:p>
    <w:p w:rsidR="009C75FB" w:rsidRPr="00DA0C13" w:rsidRDefault="001D488D" w:rsidP="00D05CC8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500E97" w:rsidRPr="00DA0C13">
        <w:rPr>
          <w:rFonts w:ascii="標楷體" w:eastAsia="標楷體" w:hAnsi="標楷體" w:hint="eastAsia"/>
          <w:b/>
          <w:sz w:val="28"/>
          <w:szCs w:val="28"/>
        </w:rPr>
        <w:t>、</w:t>
      </w:r>
      <w:r w:rsidR="00DA0C13">
        <w:rPr>
          <w:rFonts w:ascii="標楷體" w:eastAsia="標楷體" w:hAnsi="標楷體" w:hint="eastAsia"/>
          <w:b/>
          <w:bCs/>
          <w:sz w:val="28"/>
          <w:szCs w:val="28"/>
        </w:rPr>
        <w:t>參加對象</w:t>
      </w:r>
      <w:r w:rsidR="004C72D3" w:rsidRPr="00DA0C13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6F3792" w:rsidRDefault="00EC10BC" w:rsidP="00EC10BC">
      <w:pPr>
        <w:adjustRightInd/>
        <w:spacing w:line="360" w:lineRule="auto"/>
        <w:ind w:left="1185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宜蘭縣護理師護士公會會員</w:t>
      </w:r>
      <w:r w:rsidR="001D488D">
        <w:rPr>
          <w:rFonts w:ascii="標楷體" w:eastAsia="標楷體" w:hAnsi="標楷體" w:hint="eastAsia"/>
          <w:sz w:val="28"/>
          <w:szCs w:val="28"/>
        </w:rPr>
        <w:t>優先</w:t>
      </w:r>
    </w:p>
    <w:p w:rsidR="000255D3" w:rsidRDefault="007E1432" w:rsidP="00185527">
      <w:pPr>
        <w:adjustRightInd/>
        <w:spacing w:line="360" w:lineRule="auto"/>
        <w:ind w:left="1185"/>
        <w:textAlignment w:val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宜蘭縣</w:t>
      </w:r>
      <w:r w:rsidR="009F27F5">
        <w:rPr>
          <w:rFonts w:ascii="標楷體" w:eastAsia="標楷體" w:hAnsi="標楷體" w:hint="eastAsia"/>
          <w:sz w:val="28"/>
          <w:szCs w:val="28"/>
        </w:rPr>
        <w:t>長照</w:t>
      </w:r>
      <w:r w:rsidR="00185527">
        <w:rPr>
          <w:rFonts w:ascii="標楷體" w:eastAsia="標楷體" w:hAnsi="標楷體" w:hint="eastAsia"/>
          <w:sz w:val="28"/>
          <w:szCs w:val="28"/>
        </w:rPr>
        <w:t>有興趣醫事人員</w:t>
      </w:r>
    </w:p>
    <w:p w:rsidR="000255D3" w:rsidRPr="007E1432" w:rsidRDefault="000255D3" w:rsidP="000255D3">
      <w:pPr>
        <w:adjustRightInd/>
        <w:spacing w:line="360" w:lineRule="auto"/>
        <w:textAlignment w:val="auto"/>
        <w:rPr>
          <w:rFonts w:ascii="標楷體" w:eastAsia="標楷體" w:hAnsi="標楷體"/>
          <w:b/>
          <w:sz w:val="28"/>
          <w:szCs w:val="28"/>
        </w:rPr>
      </w:pPr>
      <w:r w:rsidRPr="007E1432">
        <w:rPr>
          <w:rFonts w:ascii="標楷體" w:eastAsia="標楷體" w:hAnsi="標楷體" w:hint="eastAsia"/>
          <w:b/>
          <w:sz w:val="28"/>
          <w:szCs w:val="28"/>
        </w:rPr>
        <w:t>柒、報名方式</w:t>
      </w:r>
      <w:r w:rsidR="00185527" w:rsidRPr="007E1432">
        <w:rPr>
          <w:rFonts w:ascii="標楷體" w:eastAsia="標楷體" w:hAnsi="標楷體" w:hint="eastAsia"/>
          <w:b/>
          <w:sz w:val="28"/>
          <w:szCs w:val="28"/>
        </w:rPr>
        <w:t>及注意事項</w:t>
      </w:r>
      <w:r w:rsidRPr="007E143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255D3" w:rsidRPr="007E1432" w:rsidRDefault="000255D3" w:rsidP="000255D3">
      <w:pPr>
        <w:numPr>
          <w:ilvl w:val="0"/>
          <w:numId w:val="24"/>
        </w:numPr>
        <w:adjustRightInd/>
        <w:spacing w:line="360" w:lineRule="auto"/>
        <w:textAlignment w:val="auto"/>
        <w:rPr>
          <w:rFonts w:eastAsia="標楷體"/>
          <w:sz w:val="28"/>
          <w:szCs w:val="28"/>
        </w:rPr>
      </w:pPr>
      <w:r w:rsidRPr="007E1432">
        <w:rPr>
          <w:rFonts w:eastAsia="標楷體" w:hint="eastAsia"/>
          <w:sz w:val="28"/>
          <w:szCs w:val="28"/>
        </w:rPr>
        <w:t>本次課程限額</w:t>
      </w:r>
      <w:r w:rsidR="009F27F5" w:rsidRPr="007E1432">
        <w:rPr>
          <w:rFonts w:eastAsia="標楷體" w:hint="eastAsia"/>
          <w:sz w:val="28"/>
          <w:szCs w:val="28"/>
        </w:rPr>
        <w:t>200</w:t>
      </w:r>
      <w:r w:rsidRPr="007E1432">
        <w:rPr>
          <w:rFonts w:eastAsia="標楷體" w:hint="eastAsia"/>
          <w:sz w:val="28"/>
          <w:szCs w:val="28"/>
        </w:rPr>
        <w:t>名，會員免費。</w:t>
      </w:r>
    </w:p>
    <w:p w:rsidR="000255D3" w:rsidRPr="007E1432" w:rsidRDefault="00EA7DC8" w:rsidP="000255D3">
      <w:pPr>
        <w:numPr>
          <w:ilvl w:val="0"/>
          <w:numId w:val="24"/>
        </w:numPr>
        <w:adjustRightInd/>
        <w:spacing w:line="360" w:lineRule="auto"/>
        <w:textAlignment w:val="auto"/>
        <w:rPr>
          <w:rFonts w:ascii="標楷體" w:eastAsia="標楷體" w:hAnsi="標楷體"/>
          <w:sz w:val="28"/>
          <w:szCs w:val="28"/>
        </w:rPr>
      </w:pPr>
      <w:r w:rsidRPr="007E1432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679450</wp:posOffset>
                </wp:positionV>
                <wp:extent cx="282575" cy="635"/>
                <wp:effectExtent l="0" t="0" r="0" b="0"/>
                <wp:wrapNone/>
                <wp:docPr id="18169864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662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8.85pt;margin-top:53.5pt;width: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">
                <v:stroke endarrow="block"/>
              </v:shape>
            </w:pict>
          </mc:Fallback>
        </mc:AlternateContent>
      </w:r>
      <w:r w:rsidR="000255D3" w:rsidRPr="007E1432">
        <w:rPr>
          <w:rFonts w:ascii="標楷體" w:eastAsia="標楷體" w:hAnsi="標楷體" w:hint="eastAsia"/>
          <w:sz w:val="28"/>
          <w:szCs w:val="28"/>
        </w:rPr>
        <w:t>採網路報名，護理師公會網頁網站(</w:t>
      </w:r>
      <w:hyperlink r:id="rId10" w:history="1">
        <w:r w:rsidR="00185527" w:rsidRPr="007E1432">
          <w:rPr>
            <w:rStyle w:val="af6"/>
            <w:rFonts w:ascii="標楷體" w:eastAsia="標楷體" w:hAnsi="標楷體"/>
            <w:color w:val="auto"/>
            <w:sz w:val="28"/>
            <w:szCs w:val="28"/>
          </w:rPr>
          <w:t>http://www.inurse.org.tw</w:t>
        </w:r>
        <w:r w:rsidR="00185527" w:rsidRPr="007E1432">
          <w:rPr>
            <w:rStyle w:val="af6"/>
            <w:rFonts w:ascii="標楷體" w:eastAsia="標楷體" w:hAnsi="標楷體" w:hint="eastAsia"/>
            <w:color w:val="auto"/>
            <w:sz w:val="28"/>
            <w:szCs w:val="28"/>
          </w:rPr>
          <w:t>)繼續教育</w:t>
        </w:r>
      </w:hyperlink>
      <w:r w:rsidR="00185527" w:rsidRPr="007E1432">
        <w:rPr>
          <w:rFonts w:ascii="標楷體" w:eastAsia="標楷體" w:hAnsi="標楷體" w:hint="eastAsia"/>
          <w:sz w:val="28"/>
          <w:szCs w:val="28"/>
        </w:rPr>
        <w:t xml:space="preserve">    研習會報名。</w:t>
      </w:r>
    </w:p>
    <w:p w:rsidR="007E1432" w:rsidRPr="00EA7DC8" w:rsidRDefault="007E1432" w:rsidP="007E1432">
      <w:pPr>
        <w:numPr>
          <w:ilvl w:val="0"/>
          <w:numId w:val="24"/>
        </w:numPr>
        <w:adjustRightInd/>
        <w:spacing w:line="360" w:lineRule="auto"/>
        <w:textAlignment w:val="auto"/>
        <w:rPr>
          <w:rFonts w:ascii="標楷體" w:eastAsia="標楷體" w:hAnsi="標楷體"/>
          <w:b/>
          <w:sz w:val="28"/>
          <w:szCs w:val="28"/>
        </w:rPr>
      </w:pPr>
      <w:r w:rsidRPr="00EA7DC8">
        <w:rPr>
          <w:rFonts w:ascii="標楷體" w:eastAsia="標楷體" w:hAnsi="標楷體" w:hint="eastAsia"/>
          <w:sz w:val="28"/>
          <w:szCs w:val="28"/>
        </w:rPr>
        <w:t>非護理人員，宜蘭縣長照醫事人員</w:t>
      </w:r>
      <w:r w:rsidRPr="00EA7DC8">
        <w:rPr>
          <w:rFonts w:eastAsia="標楷體" w:hint="eastAsia"/>
          <w:sz w:val="28"/>
          <w:szCs w:val="28"/>
        </w:rPr>
        <w:t>課程限額</w:t>
      </w:r>
      <w:r w:rsidRPr="00EA7DC8">
        <w:rPr>
          <w:rFonts w:eastAsia="標楷體" w:hint="eastAsia"/>
          <w:sz w:val="28"/>
          <w:szCs w:val="28"/>
        </w:rPr>
        <w:t>100</w:t>
      </w:r>
      <w:r w:rsidRPr="00EA7DC8">
        <w:rPr>
          <w:rFonts w:eastAsia="標楷體" w:hint="eastAsia"/>
          <w:sz w:val="28"/>
          <w:szCs w:val="28"/>
        </w:rPr>
        <w:t>名，免費。</w:t>
      </w:r>
    </w:p>
    <w:p w:rsidR="007E1432" w:rsidRPr="00EA7DC8" w:rsidRDefault="007E1432" w:rsidP="007E1432">
      <w:pPr>
        <w:adjustRightInd/>
        <w:spacing w:line="360" w:lineRule="auto"/>
        <w:ind w:left="1288"/>
        <w:textAlignment w:val="auto"/>
        <w:rPr>
          <w:rFonts w:ascii="標楷體" w:eastAsia="標楷體" w:hAnsi="標楷體"/>
          <w:sz w:val="28"/>
          <w:szCs w:val="28"/>
        </w:rPr>
      </w:pPr>
      <w:r w:rsidRPr="00EA7DC8">
        <w:rPr>
          <w:rFonts w:ascii="標楷體" w:eastAsia="標楷體" w:hAnsi="標楷體" w:hint="eastAsia"/>
          <w:sz w:val="28"/>
          <w:szCs w:val="28"/>
        </w:rPr>
        <w:t>採</w:t>
      </w:r>
      <w:r w:rsidRPr="00EA7DC8">
        <w:rPr>
          <w:rFonts w:ascii="標楷體" w:eastAsia="標楷體" w:hAnsi="標楷體"/>
          <w:sz w:val="28"/>
          <w:szCs w:val="28"/>
        </w:rPr>
        <w:t>google</w:t>
      </w:r>
      <w:r w:rsidR="00BE6813" w:rsidRPr="00EA7DC8">
        <w:rPr>
          <w:rFonts w:ascii="標楷體" w:eastAsia="標楷體" w:hAnsi="標楷體" w:hint="eastAsia"/>
          <w:sz w:val="28"/>
          <w:szCs w:val="28"/>
        </w:rPr>
        <w:t>報名，報名網:</w:t>
      </w:r>
      <w:r w:rsidR="00BE6813" w:rsidRPr="00EA7DC8">
        <w:rPr>
          <w:rFonts w:ascii="標楷體" w:eastAsia="標楷體" w:hAnsi="標楷體"/>
          <w:sz w:val="28"/>
          <w:szCs w:val="28"/>
        </w:rPr>
        <w:t>https://forms.gle/o94AAgRCg5gFDNYN6</w:t>
      </w:r>
      <w:r w:rsidRPr="00EA7DC8">
        <w:rPr>
          <w:rFonts w:ascii="標楷體" w:eastAsia="標楷體" w:hAnsi="標楷體" w:hint="eastAsia"/>
          <w:sz w:val="28"/>
          <w:szCs w:val="28"/>
        </w:rPr>
        <w:t>。</w:t>
      </w:r>
    </w:p>
    <w:p w:rsidR="00BE6813" w:rsidRPr="00EA7DC8" w:rsidRDefault="00EA7DC8" w:rsidP="007E1432">
      <w:pPr>
        <w:adjustRightInd/>
        <w:spacing w:line="360" w:lineRule="auto"/>
        <w:ind w:left="1288"/>
        <w:textAlignment w:val="auto"/>
        <w:rPr>
          <w:rFonts w:ascii="標楷體" w:eastAsia="標楷體" w:hAnsi="標楷體"/>
          <w:sz w:val="28"/>
          <w:szCs w:val="28"/>
        </w:rPr>
      </w:pPr>
      <w:r w:rsidRPr="00EA7DC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162050" cy="1193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A6" w:rsidRPr="00EA7DC8" w:rsidRDefault="009F27F5" w:rsidP="009F27F5">
      <w:pPr>
        <w:numPr>
          <w:ilvl w:val="0"/>
          <w:numId w:val="24"/>
        </w:numPr>
        <w:adjustRightInd/>
        <w:spacing w:line="360" w:lineRule="auto"/>
        <w:ind w:left="465" w:firstLine="102"/>
        <w:textAlignment w:val="auto"/>
        <w:rPr>
          <w:rFonts w:ascii="標楷體" w:eastAsia="標楷體" w:hAnsi="標楷體"/>
          <w:sz w:val="28"/>
          <w:szCs w:val="28"/>
        </w:rPr>
      </w:pPr>
      <w:r w:rsidRPr="00EA7DC8">
        <w:rPr>
          <w:rFonts w:ascii="標楷體" w:eastAsia="標楷體" w:hAnsi="標楷體" w:hint="eastAsia"/>
          <w:sz w:val="28"/>
          <w:szCs w:val="28"/>
        </w:rPr>
        <w:t>112</w:t>
      </w:r>
      <w:r w:rsidR="006641A6" w:rsidRPr="00EA7DC8">
        <w:rPr>
          <w:rFonts w:ascii="標楷體" w:eastAsia="標楷體" w:hAnsi="標楷體" w:hint="eastAsia"/>
          <w:sz w:val="28"/>
          <w:szCs w:val="28"/>
        </w:rPr>
        <w:t>年</w:t>
      </w:r>
      <w:r w:rsidRPr="00EA7DC8">
        <w:rPr>
          <w:rFonts w:ascii="標楷體" w:eastAsia="標楷體" w:hAnsi="標楷體" w:hint="eastAsia"/>
          <w:sz w:val="28"/>
          <w:szCs w:val="28"/>
        </w:rPr>
        <w:t>06</w:t>
      </w:r>
      <w:r w:rsidR="006641A6" w:rsidRPr="00EA7DC8">
        <w:rPr>
          <w:rFonts w:ascii="標楷體" w:eastAsia="標楷體" w:hAnsi="標楷體" w:hint="eastAsia"/>
          <w:sz w:val="28"/>
          <w:szCs w:val="28"/>
        </w:rPr>
        <w:t>月</w:t>
      </w:r>
      <w:r w:rsidRPr="00EA7DC8">
        <w:rPr>
          <w:rFonts w:ascii="標楷體" w:eastAsia="標楷體" w:hAnsi="標楷體" w:hint="eastAsia"/>
          <w:sz w:val="28"/>
          <w:szCs w:val="28"/>
        </w:rPr>
        <w:t>01</w:t>
      </w:r>
      <w:r w:rsidR="006641A6" w:rsidRPr="00EA7DC8">
        <w:rPr>
          <w:rFonts w:ascii="標楷體" w:eastAsia="標楷體" w:hAnsi="標楷體" w:hint="eastAsia"/>
          <w:sz w:val="28"/>
          <w:szCs w:val="28"/>
        </w:rPr>
        <w:t>日(星期</w:t>
      </w:r>
      <w:r w:rsidRPr="00EA7DC8">
        <w:rPr>
          <w:rFonts w:ascii="標楷體" w:eastAsia="標楷體" w:hAnsi="標楷體" w:hint="eastAsia"/>
          <w:sz w:val="28"/>
          <w:szCs w:val="28"/>
        </w:rPr>
        <w:t>四</w:t>
      </w:r>
      <w:r w:rsidR="006641A6" w:rsidRPr="00EA7DC8">
        <w:rPr>
          <w:rFonts w:ascii="標楷體" w:eastAsia="標楷體" w:hAnsi="標楷體" w:hint="eastAsia"/>
          <w:sz w:val="28"/>
          <w:szCs w:val="28"/>
        </w:rPr>
        <w:t>)12:00開放報名，至</w:t>
      </w:r>
      <w:r w:rsidRPr="00EA7DC8">
        <w:rPr>
          <w:rFonts w:ascii="標楷體" w:eastAsia="標楷體" w:hAnsi="標楷體" w:hint="eastAsia"/>
          <w:sz w:val="28"/>
          <w:szCs w:val="28"/>
        </w:rPr>
        <w:t>112</w:t>
      </w:r>
      <w:r w:rsidR="006641A6" w:rsidRPr="00EA7DC8">
        <w:rPr>
          <w:rFonts w:ascii="標楷體" w:eastAsia="標楷體" w:hAnsi="標楷體" w:hint="eastAsia"/>
          <w:sz w:val="28"/>
          <w:szCs w:val="28"/>
        </w:rPr>
        <w:t>年</w:t>
      </w:r>
      <w:r w:rsidRPr="00EA7DC8">
        <w:rPr>
          <w:rFonts w:ascii="標楷體" w:eastAsia="標楷體" w:hAnsi="標楷體" w:hint="eastAsia"/>
          <w:sz w:val="28"/>
          <w:szCs w:val="28"/>
        </w:rPr>
        <w:t>06</w:t>
      </w:r>
      <w:r w:rsidR="006641A6" w:rsidRPr="00EA7DC8">
        <w:rPr>
          <w:rFonts w:ascii="標楷體" w:eastAsia="標楷體" w:hAnsi="標楷體" w:hint="eastAsia"/>
          <w:sz w:val="28"/>
          <w:szCs w:val="28"/>
        </w:rPr>
        <w:t>月</w:t>
      </w:r>
      <w:r w:rsidRPr="00EA7DC8">
        <w:rPr>
          <w:rFonts w:ascii="標楷體" w:eastAsia="標楷體" w:hAnsi="標楷體" w:hint="eastAsia"/>
          <w:sz w:val="28"/>
          <w:szCs w:val="28"/>
        </w:rPr>
        <w:t>09</w:t>
      </w:r>
      <w:r w:rsidR="006641A6" w:rsidRPr="00EA7DC8">
        <w:rPr>
          <w:rFonts w:ascii="標楷體" w:eastAsia="標楷體" w:hAnsi="標楷體" w:hint="eastAsia"/>
          <w:sz w:val="28"/>
          <w:szCs w:val="28"/>
        </w:rPr>
        <w:t>日(星期五)12:00截止或額滿為止。</w:t>
      </w:r>
    </w:p>
    <w:p w:rsidR="006641A6" w:rsidRPr="00EA7DC8" w:rsidRDefault="006641A6" w:rsidP="006641A6">
      <w:pPr>
        <w:adjustRightInd/>
        <w:spacing w:line="360" w:lineRule="auto"/>
        <w:textAlignment w:val="auto"/>
        <w:rPr>
          <w:rFonts w:ascii="標楷體" w:eastAsia="標楷體" w:hAnsi="標楷體"/>
          <w:b/>
          <w:sz w:val="28"/>
          <w:szCs w:val="28"/>
        </w:rPr>
      </w:pPr>
      <w:r w:rsidRPr="00EA7DC8">
        <w:rPr>
          <w:rFonts w:ascii="標楷體" w:eastAsia="標楷體" w:hAnsi="標楷體" w:hint="eastAsia"/>
          <w:b/>
          <w:sz w:val="28"/>
          <w:szCs w:val="28"/>
        </w:rPr>
        <w:t>捌、</w:t>
      </w:r>
      <w:r w:rsidR="00BC49E6" w:rsidRPr="00EA7DC8">
        <w:rPr>
          <w:rFonts w:ascii="標楷體" w:eastAsia="標楷體" w:hAnsi="標楷體" w:hint="eastAsia"/>
          <w:b/>
          <w:sz w:val="28"/>
          <w:szCs w:val="28"/>
        </w:rPr>
        <w:t>教育積</w:t>
      </w:r>
      <w:r w:rsidRPr="00EA7DC8">
        <w:rPr>
          <w:rFonts w:ascii="標楷體" w:eastAsia="標楷體" w:hAnsi="標楷體" w:hint="eastAsia"/>
          <w:b/>
          <w:sz w:val="28"/>
          <w:szCs w:val="28"/>
        </w:rPr>
        <w:t>分</w:t>
      </w:r>
    </w:p>
    <w:p w:rsidR="00185527" w:rsidRPr="00EA7DC8" w:rsidRDefault="00185527" w:rsidP="006641A6">
      <w:pPr>
        <w:adjustRightInd/>
        <w:spacing w:line="360" w:lineRule="auto"/>
        <w:ind w:left="1185"/>
        <w:textAlignment w:val="auto"/>
        <w:rPr>
          <w:rFonts w:ascii="標楷體" w:eastAsia="標楷體" w:hAnsi="標楷體"/>
          <w:sz w:val="28"/>
          <w:szCs w:val="28"/>
        </w:rPr>
      </w:pPr>
      <w:r w:rsidRPr="00EA7DC8">
        <w:rPr>
          <w:rFonts w:ascii="標楷體" w:eastAsia="標楷體" w:hAnsi="標楷體" w:hint="eastAsia"/>
          <w:sz w:val="28"/>
          <w:szCs w:val="28"/>
        </w:rPr>
        <w:lastRenderedPageBreak/>
        <w:t>申請</w:t>
      </w:r>
      <w:r w:rsidR="00243E4B" w:rsidRPr="00EA7DC8">
        <w:rPr>
          <w:rFonts w:ascii="標楷體" w:eastAsia="標楷體" w:hAnsi="標楷體" w:hint="eastAsia"/>
          <w:sz w:val="28"/>
          <w:szCs w:val="28"/>
        </w:rPr>
        <w:t>護理人員</w:t>
      </w:r>
      <w:r w:rsidR="007E1432" w:rsidRPr="00EA7DC8">
        <w:rPr>
          <w:rFonts w:ascii="微軟正黑體" w:eastAsia="微軟正黑體" w:hAnsi="微軟正黑體" w:hint="eastAsia"/>
          <w:sz w:val="28"/>
          <w:szCs w:val="28"/>
        </w:rPr>
        <w:t>、</w:t>
      </w:r>
      <w:r w:rsidR="007E1432" w:rsidRPr="00EA7DC8">
        <w:rPr>
          <w:rFonts w:ascii="標楷體" w:eastAsia="標楷體" w:hAnsi="標楷體" w:hint="eastAsia"/>
          <w:sz w:val="28"/>
          <w:szCs w:val="28"/>
        </w:rPr>
        <w:t>長照人員</w:t>
      </w:r>
      <w:r w:rsidR="00243E4B" w:rsidRPr="00EA7DC8">
        <w:rPr>
          <w:rFonts w:ascii="標楷體" w:eastAsia="標楷體" w:hAnsi="標楷體" w:hint="eastAsia"/>
          <w:sz w:val="28"/>
          <w:szCs w:val="28"/>
        </w:rPr>
        <w:t>繼續教育積分(申請中)</w:t>
      </w:r>
    </w:p>
    <w:p w:rsidR="006641A6" w:rsidRPr="00EA7DC8" w:rsidRDefault="00BC49E6" w:rsidP="006641A6">
      <w:p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EA7DC8">
        <w:rPr>
          <w:rFonts w:eastAsia="標楷體" w:hint="eastAsia"/>
          <w:b/>
          <w:sz w:val="28"/>
          <w:szCs w:val="28"/>
        </w:rPr>
        <w:t>玖、注意事項</w:t>
      </w:r>
    </w:p>
    <w:p w:rsidR="000255D3" w:rsidRDefault="00BC49E6" w:rsidP="00BC49E6">
      <w:pPr>
        <w:adjustRightInd/>
        <w:spacing w:line="360" w:lineRule="auto"/>
        <w:textAlignment w:val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     </w:t>
      </w:r>
      <w:r w:rsidRPr="00BC49E6">
        <w:rPr>
          <w:rFonts w:eastAsia="標楷體" w:hint="eastAsia"/>
          <w:color w:val="000000"/>
          <w:sz w:val="28"/>
          <w:szCs w:val="28"/>
        </w:rPr>
        <w:t xml:space="preserve"> </w:t>
      </w:r>
      <w:r w:rsidR="00286039">
        <w:rPr>
          <w:rFonts w:eastAsia="標楷體" w:hint="eastAsia"/>
          <w:color w:val="000000"/>
          <w:sz w:val="28"/>
          <w:szCs w:val="28"/>
        </w:rPr>
        <w:t>1.</w:t>
      </w:r>
      <w:r w:rsidRPr="00BC49E6">
        <w:rPr>
          <w:rFonts w:eastAsia="標楷體" w:hint="eastAsia"/>
          <w:color w:val="000000"/>
          <w:sz w:val="28"/>
          <w:szCs w:val="28"/>
        </w:rPr>
        <w:t>本教育訓練</w:t>
      </w:r>
      <w:r>
        <w:rPr>
          <w:rFonts w:eastAsia="標楷體" w:hint="eastAsia"/>
          <w:color w:val="000000"/>
          <w:sz w:val="28"/>
          <w:szCs w:val="28"/>
        </w:rPr>
        <w:t>不提供午餐，</w:t>
      </w:r>
      <w:r w:rsidR="000255D3" w:rsidRPr="00D05CC8">
        <w:rPr>
          <w:rFonts w:eastAsia="標楷體" w:hint="eastAsia"/>
          <w:color w:val="000000"/>
          <w:sz w:val="28"/>
          <w:szCs w:val="28"/>
        </w:rPr>
        <w:t>為響應環保</w:t>
      </w:r>
      <w:r w:rsidR="00286039">
        <w:rPr>
          <w:rFonts w:eastAsia="標楷體" w:hint="eastAsia"/>
          <w:color w:val="000000"/>
          <w:sz w:val="28"/>
          <w:szCs w:val="28"/>
        </w:rPr>
        <w:t>及衛生</w:t>
      </w:r>
      <w:r w:rsidR="000255D3" w:rsidRPr="00D05CC8">
        <w:rPr>
          <w:rFonts w:eastAsia="標楷體" w:hint="eastAsia"/>
          <w:color w:val="000000"/>
          <w:sz w:val="28"/>
          <w:szCs w:val="28"/>
        </w:rPr>
        <w:t>，請自備環保杯與會。</w:t>
      </w:r>
    </w:p>
    <w:p w:rsidR="008C6A4F" w:rsidRDefault="00286039" w:rsidP="00286039">
      <w:pPr>
        <w:adjustRightInd/>
        <w:spacing w:line="360" w:lineRule="auto"/>
        <w:textAlignment w:val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</w:t>
      </w:r>
      <w:r w:rsidR="009F27F5"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 w:hint="eastAsia"/>
          <w:color w:val="000000"/>
          <w:sz w:val="28"/>
          <w:szCs w:val="28"/>
        </w:rPr>
        <w:t>.</w:t>
      </w:r>
      <w:r>
        <w:rPr>
          <w:rFonts w:eastAsia="標楷體" w:hint="eastAsia"/>
          <w:color w:val="000000"/>
          <w:sz w:val="28"/>
          <w:szCs w:val="28"/>
        </w:rPr>
        <w:t>有關活動相關問題，請洽羅東聖母醫院</w:t>
      </w:r>
      <w:r w:rsidR="009F27F5">
        <w:rPr>
          <w:rFonts w:eastAsia="標楷體" w:hint="eastAsia"/>
          <w:color w:val="000000"/>
          <w:sz w:val="28"/>
          <w:szCs w:val="28"/>
        </w:rPr>
        <w:t>護理部</w:t>
      </w:r>
      <w:r>
        <w:rPr>
          <w:rFonts w:eastAsia="標楷體" w:hint="eastAsia"/>
          <w:color w:val="000000"/>
          <w:sz w:val="28"/>
          <w:szCs w:val="28"/>
        </w:rPr>
        <w:t>負責</w:t>
      </w:r>
      <w:r w:rsidR="008C6A4F">
        <w:rPr>
          <w:rFonts w:eastAsia="標楷體" w:hint="eastAsia"/>
          <w:color w:val="000000"/>
          <w:sz w:val="28"/>
          <w:szCs w:val="28"/>
        </w:rPr>
        <w:t>林</w:t>
      </w:r>
      <w:r w:rsidR="009F27F5">
        <w:rPr>
          <w:rFonts w:eastAsia="標楷體" w:hint="eastAsia"/>
          <w:color w:val="000000"/>
          <w:sz w:val="28"/>
          <w:szCs w:val="28"/>
        </w:rPr>
        <w:t>副主任</w:t>
      </w:r>
      <w:r w:rsidR="008C6A4F">
        <w:rPr>
          <w:rFonts w:eastAsia="標楷體" w:hint="eastAsia"/>
          <w:color w:val="000000"/>
          <w:sz w:val="28"/>
          <w:szCs w:val="28"/>
        </w:rPr>
        <w:t>，分</w:t>
      </w:r>
    </w:p>
    <w:p w:rsidR="006641A6" w:rsidRPr="00D05CC8" w:rsidRDefault="008C6A4F" w:rsidP="00286039">
      <w:pPr>
        <w:adjustRightInd/>
        <w:spacing w:line="360" w:lineRule="auto"/>
        <w:textAlignment w:val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</w:t>
      </w:r>
      <w:r>
        <w:rPr>
          <w:rFonts w:eastAsia="標楷體" w:hint="eastAsia"/>
          <w:color w:val="000000"/>
          <w:sz w:val="28"/>
          <w:szCs w:val="28"/>
        </w:rPr>
        <w:t>機</w:t>
      </w:r>
      <w:r>
        <w:rPr>
          <w:rFonts w:eastAsia="標楷體" w:hint="eastAsia"/>
          <w:color w:val="000000"/>
          <w:sz w:val="28"/>
          <w:szCs w:val="28"/>
        </w:rPr>
        <w:t>03-9544106</w:t>
      </w:r>
      <w:r>
        <w:rPr>
          <w:rFonts w:eastAsia="標楷體" w:hint="eastAsia"/>
          <w:color w:val="000000"/>
          <w:sz w:val="28"/>
          <w:szCs w:val="28"/>
        </w:rPr>
        <w:t>轉</w:t>
      </w:r>
      <w:r>
        <w:rPr>
          <w:rFonts w:eastAsia="標楷體" w:hint="eastAsia"/>
          <w:color w:val="000000"/>
          <w:sz w:val="28"/>
          <w:szCs w:val="28"/>
        </w:rPr>
        <w:t>5290</w:t>
      </w:r>
    </w:p>
    <w:p w:rsidR="000255D3" w:rsidRPr="00A64963" w:rsidRDefault="00B85E6B" w:rsidP="000255D3">
      <w:pPr>
        <w:adjustRightInd/>
        <w:spacing w:line="36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拾</w:t>
      </w:r>
      <w:r w:rsidR="000255D3">
        <w:rPr>
          <w:rFonts w:ascii="標楷體" w:eastAsia="標楷體" w:hAnsi="標楷體" w:hint="eastAsia"/>
          <w:b/>
          <w:sz w:val="28"/>
        </w:rPr>
        <w:t>、</w:t>
      </w:r>
      <w:r w:rsidR="000255D3" w:rsidRPr="00A6496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講</w:t>
      </w:r>
      <w:r w:rsidR="000255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者</w:t>
      </w:r>
      <w:r w:rsidR="000255D3" w:rsidRPr="00A6496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簡介（依課程順序排列）</w:t>
      </w:r>
    </w:p>
    <w:p w:rsidR="000255D3" w:rsidRDefault="007E1432" w:rsidP="00B012EB">
      <w:pPr>
        <w:numPr>
          <w:ilvl w:val="0"/>
          <w:numId w:val="26"/>
        </w:numPr>
        <w:adjustRightInd/>
        <w:spacing w:line="360" w:lineRule="auto"/>
        <w:ind w:left="0" w:firstLine="0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楊琇斐</w:t>
      </w:r>
      <w:r w:rsidRPr="00202432">
        <w:rPr>
          <w:rFonts w:ascii="標楷體" w:eastAsia="標楷體" w:hAnsi="標楷體"/>
          <w:color w:val="000000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宜蘭縣長期照顧服務管理所出院準備服務承辦人員</w:t>
      </w:r>
    </w:p>
    <w:p w:rsidR="00202432" w:rsidRDefault="00202432" w:rsidP="00B012EB">
      <w:pPr>
        <w:numPr>
          <w:ilvl w:val="0"/>
          <w:numId w:val="26"/>
        </w:numPr>
        <w:snapToGrid w:val="0"/>
        <w:ind w:left="0" w:rightChars="-51" w:right="-122" w:firstLine="0"/>
        <w:rPr>
          <w:rFonts w:eastAsia="標楷體"/>
          <w:sz w:val="28"/>
          <w:szCs w:val="28"/>
        </w:rPr>
      </w:pPr>
      <w:r w:rsidRPr="00202432">
        <w:rPr>
          <w:rFonts w:ascii="標楷體" w:eastAsia="標楷體" w:hAnsi="標楷體" w:hint="eastAsia"/>
          <w:sz w:val="28"/>
          <w:szCs w:val="28"/>
        </w:rPr>
        <w:t>謝佳頴</w:t>
      </w:r>
      <w:r w:rsidRPr="00202432">
        <w:rPr>
          <w:rFonts w:ascii="標楷體" w:eastAsia="標楷體" w:hAnsi="標楷體"/>
          <w:color w:val="000000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國立陽明交通大學附設醫院個案管理護理長</w:t>
      </w:r>
    </w:p>
    <w:p w:rsidR="00202432" w:rsidRDefault="007E1432" w:rsidP="00B012EB">
      <w:pPr>
        <w:numPr>
          <w:ilvl w:val="0"/>
          <w:numId w:val="26"/>
        </w:numPr>
        <w:adjustRightInd/>
        <w:spacing w:line="360" w:lineRule="auto"/>
        <w:ind w:leftChars="-1" w:left="-2" w:firstLine="0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/>
          <w:bCs/>
          <w:sz w:val="28"/>
          <w:szCs w:val="28"/>
        </w:rPr>
        <w:t>陳峰利</w:t>
      </w:r>
      <w:r w:rsidR="00B012EB">
        <w:rPr>
          <w:rFonts w:eastAsia="標楷體"/>
          <w:bCs/>
          <w:sz w:val="28"/>
          <w:szCs w:val="28"/>
        </w:rPr>
        <w:t>:</w:t>
      </w:r>
      <w:r w:rsidR="006702D3">
        <w:rPr>
          <w:rFonts w:eastAsia="標楷體" w:hint="eastAsia"/>
          <w:sz w:val="28"/>
          <w:szCs w:val="28"/>
        </w:rPr>
        <w:t>醫療財團法人羅許基金會羅東</w:t>
      </w:r>
      <w:r w:rsidR="00202432" w:rsidRPr="00202432">
        <w:rPr>
          <w:rFonts w:eastAsia="標楷體" w:hint="eastAsia"/>
          <w:sz w:val="28"/>
          <w:szCs w:val="28"/>
        </w:rPr>
        <w:t>博愛醫院</w:t>
      </w:r>
      <w:r w:rsidR="00B012EB">
        <w:rPr>
          <w:rFonts w:eastAsia="標楷體" w:hint="eastAsia"/>
          <w:sz w:val="28"/>
          <w:szCs w:val="28"/>
        </w:rPr>
        <w:t>出院準備服務</w:t>
      </w:r>
      <w:r w:rsidR="00B012EB">
        <w:rPr>
          <w:rFonts w:ascii="標楷體" w:eastAsia="標楷體" w:hAnsi="標楷體"/>
          <w:color w:val="000000"/>
          <w:sz w:val="28"/>
          <w:szCs w:val="28"/>
        </w:rPr>
        <w:t>個管師</w:t>
      </w:r>
    </w:p>
    <w:p w:rsidR="00202432" w:rsidRDefault="00B012EB" w:rsidP="00B012EB">
      <w:pPr>
        <w:numPr>
          <w:ilvl w:val="0"/>
          <w:numId w:val="26"/>
        </w:numPr>
        <w:adjustRightInd/>
        <w:spacing w:line="360" w:lineRule="auto"/>
        <w:ind w:left="0" w:firstLine="0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 w:rsidRPr="00B012EB">
        <w:rPr>
          <w:rFonts w:eastAsia="標楷體" w:hint="eastAsia"/>
          <w:bCs/>
          <w:sz w:val="28"/>
          <w:szCs w:val="28"/>
        </w:rPr>
        <w:t>周禎婷</w:t>
      </w:r>
      <w:r>
        <w:rPr>
          <w:rFonts w:eastAsia="標楷體" w:hint="eastAsia"/>
          <w:b/>
          <w:bCs/>
          <w:sz w:val="28"/>
          <w:szCs w:val="28"/>
        </w:rPr>
        <w:t>:</w:t>
      </w:r>
      <w:r w:rsidR="006702D3">
        <w:rPr>
          <w:rFonts w:eastAsia="標楷體"/>
          <w:sz w:val="28"/>
          <w:szCs w:val="28"/>
        </w:rPr>
        <w:t>台北榮民總醫院蘇澳分院</w:t>
      </w:r>
      <w:r>
        <w:rPr>
          <w:rFonts w:eastAsia="標楷體" w:hint="eastAsia"/>
          <w:sz w:val="28"/>
          <w:szCs w:val="28"/>
        </w:rPr>
        <w:t>出院準備服務</w:t>
      </w:r>
      <w:r>
        <w:rPr>
          <w:rFonts w:ascii="標楷體" w:eastAsia="標楷體" w:hAnsi="標楷體"/>
          <w:color w:val="000000"/>
          <w:sz w:val="28"/>
          <w:szCs w:val="28"/>
        </w:rPr>
        <w:t>護理師</w:t>
      </w:r>
    </w:p>
    <w:p w:rsidR="006702D3" w:rsidRDefault="006702D3" w:rsidP="00B012EB">
      <w:pPr>
        <w:numPr>
          <w:ilvl w:val="0"/>
          <w:numId w:val="26"/>
        </w:numPr>
        <w:adjustRightInd/>
        <w:spacing w:line="360" w:lineRule="auto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28"/>
          <w:szCs w:val="28"/>
        </w:rPr>
        <w:t>林素秋</w:t>
      </w:r>
      <w:r>
        <w:rPr>
          <w:rFonts w:eastAsia="標楷體"/>
          <w:sz w:val="28"/>
          <w:szCs w:val="28"/>
        </w:rPr>
        <w:t>:</w:t>
      </w:r>
      <w:hyperlink r:id="rId12" w:history="1">
        <w:r w:rsidRPr="00C113B2">
          <w:rPr>
            <w:rFonts w:ascii="標楷體" w:eastAsia="標楷體" w:hAnsi="標楷體"/>
            <w:sz w:val="28"/>
            <w:szCs w:val="28"/>
          </w:rPr>
          <w:t>天主教靈醫會</w:t>
        </w:r>
        <w:r>
          <w:rPr>
            <w:rFonts w:ascii="標楷體" w:eastAsia="標楷體" w:hAnsi="標楷體" w:hint="eastAsia"/>
            <w:sz w:val="28"/>
            <w:szCs w:val="28"/>
          </w:rPr>
          <w:t>醫療財團法人</w:t>
        </w:r>
        <w:r w:rsidRPr="00C113B2">
          <w:rPr>
            <w:rFonts w:ascii="標楷體" w:eastAsia="標楷體" w:hAnsi="標楷體"/>
            <w:sz w:val="28"/>
            <w:szCs w:val="28"/>
          </w:rPr>
          <w:t>羅東聖母醫院</w:t>
        </w:r>
      </w:hyperlink>
      <w:r>
        <w:rPr>
          <w:rFonts w:ascii="標楷體" w:eastAsia="標楷體" w:hAnsi="標楷體"/>
          <w:sz w:val="28"/>
          <w:szCs w:val="28"/>
        </w:rPr>
        <w:t>護理部副主任</w:t>
      </w:r>
    </w:p>
    <w:p w:rsidR="006702D3" w:rsidRDefault="006702D3" w:rsidP="00EC10BC">
      <w:pPr>
        <w:snapToGrid w:val="0"/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:rsidR="00B012EB" w:rsidRDefault="00B012EB" w:rsidP="00EC10BC">
      <w:pPr>
        <w:snapToGrid w:val="0"/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:rsidR="00B012EB" w:rsidRDefault="00B012EB" w:rsidP="00EC10BC">
      <w:pPr>
        <w:snapToGrid w:val="0"/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:rsidR="00B012EB" w:rsidRDefault="00B012EB" w:rsidP="00EC10BC">
      <w:pPr>
        <w:snapToGrid w:val="0"/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:rsidR="00B012EB" w:rsidRDefault="00B012EB" w:rsidP="00EC10BC">
      <w:pPr>
        <w:snapToGrid w:val="0"/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:rsidR="00B012EB" w:rsidRDefault="00B012EB" w:rsidP="00EC10BC">
      <w:pPr>
        <w:snapToGrid w:val="0"/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:rsidR="00B012EB" w:rsidRDefault="00B012EB" w:rsidP="00EC10BC">
      <w:pPr>
        <w:snapToGrid w:val="0"/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:rsidR="00B012EB" w:rsidRDefault="00B012EB" w:rsidP="00EC10BC">
      <w:pPr>
        <w:snapToGrid w:val="0"/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:rsidR="00B012EB" w:rsidRDefault="00B012EB" w:rsidP="00EC10BC">
      <w:pPr>
        <w:snapToGrid w:val="0"/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:rsidR="00B012EB" w:rsidRDefault="00B012EB" w:rsidP="00EC10BC">
      <w:pPr>
        <w:snapToGrid w:val="0"/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:rsidR="00B012EB" w:rsidRDefault="00B012EB" w:rsidP="00EC10BC">
      <w:pPr>
        <w:snapToGrid w:val="0"/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:rsidR="002F7540" w:rsidRDefault="002F7540" w:rsidP="00EC10BC">
      <w:pPr>
        <w:snapToGrid w:val="0"/>
        <w:spacing w:line="360" w:lineRule="auto"/>
        <w:rPr>
          <w:rFonts w:eastAsia="標楷體" w:hint="eastAsia"/>
          <w:b/>
          <w:color w:val="000000"/>
          <w:sz w:val="28"/>
          <w:szCs w:val="28"/>
        </w:rPr>
      </w:pPr>
    </w:p>
    <w:p w:rsidR="00EC10BC" w:rsidRPr="00B012EB" w:rsidRDefault="00B85E6B" w:rsidP="00EC10BC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B012EB">
        <w:rPr>
          <w:rFonts w:eastAsia="標楷體" w:hint="eastAsia"/>
          <w:color w:val="000000"/>
          <w:sz w:val="28"/>
          <w:szCs w:val="28"/>
        </w:rPr>
        <w:lastRenderedPageBreak/>
        <w:t>拾</w:t>
      </w:r>
      <w:r w:rsidR="001455D8" w:rsidRPr="00B012EB">
        <w:rPr>
          <w:rFonts w:eastAsia="標楷體" w:hint="eastAsia"/>
          <w:color w:val="000000"/>
          <w:sz w:val="28"/>
          <w:szCs w:val="28"/>
        </w:rPr>
        <w:t>壹</w:t>
      </w:r>
      <w:r w:rsidR="00EC10BC" w:rsidRPr="00B012EB">
        <w:rPr>
          <w:rFonts w:eastAsia="標楷體" w:hint="eastAsia"/>
          <w:color w:val="000000"/>
          <w:sz w:val="28"/>
          <w:szCs w:val="28"/>
        </w:rPr>
        <w:t>、</w:t>
      </w:r>
      <w:r w:rsidR="00EC10BC" w:rsidRPr="00B012EB">
        <w:rPr>
          <w:rFonts w:ascii="標楷體" w:eastAsia="標楷體" w:hAnsi="標楷體" w:hint="eastAsia"/>
          <w:color w:val="000000"/>
          <w:sz w:val="28"/>
          <w:szCs w:val="28"/>
        </w:rPr>
        <w:t>課程表</w:t>
      </w:r>
    </w:p>
    <w:p w:rsidR="00EC10BC" w:rsidRPr="00B012EB" w:rsidRDefault="00B012EB" w:rsidP="00EC10BC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B012EB">
        <w:rPr>
          <w:rFonts w:ascii="標楷體" w:eastAsia="標楷體" w:hAnsi="標楷體" w:hint="eastAsia"/>
          <w:color w:val="000000"/>
          <w:sz w:val="28"/>
          <w:szCs w:val="28"/>
        </w:rPr>
        <w:t>112年6月16日(星期五)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5386"/>
        <w:gridCol w:w="2633"/>
      </w:tblGrid>
      <w:tr w:rsidR="00EC10BC" w:rsidRPr="00BA5529" w:rsidTr="00A51D44">
        <w:trPr>
          <w:trHeight w:val="741"/>
          <w:jc w:val="center"/>
        </w:trPr>
        <w:tc>
          <w:tcPr>
            <w:tcW w:w="1785" w:type="dxa"/>
            <w:vAlign w:val="center"/>
          </w:tcPr>
          <w:p w:rsidR="00EC10BC" w:rsidRPr="00D05CC8" w:rsidRDefault="00EC10BC" w:rsidP="006C0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5CC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386" w:type="dxa"/>
            <w:vAlign w:val="center"/>
          </w:tcPr>
          <w:p w:rsidR="00EC10BC" w:rsidRPr="00D05CC8" w:rsidRDefault="00EC10BC" w:rsidP="006C0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主題</w:t>
            </w:r>
          </w:p>
        </w:tc>
        <w:tc>
          <w:tcPr>
            <w:tcW w:w="2633" w:type="dxa"/>
            <w:vAlign w:val="center"/>
          </w:tcPr>
          <w:p w:rsidR="00EC10BC" w:rsidRPr="00D05CC8" w:rsidRDefault="00EC10BC" w:rsidP="00A51D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5CC8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284C3C" w:rsidRPr="00A51D44" w:rsidTr="00284C3C">
        <w:trPr>
          <w:trHeight w:val="709"/>
          <w:jc w:val="center"/>
        </w:trPr>
        <w:tc>
          <w:tcPr>
            <w:tcW w:w="1785" w:type="dxa"/>
            <w:vAlign w:val="center"/>
          </w:tcPr>
          <w:p w:rsidR="00284C3C" w:rsidRPr="00D05CC8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05CC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D05CC8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05CC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386" w:type="dxa"/>
            <w:vAlign w:val="center"/>
          </w:tcPr>
          <w:p w:rsidR="00284C3C" w:rsidRPr="00D05CC8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5CC8">
              <w:rPr>
                <w:rFonts w:ascii="標楷體" w:eastAsia="標楷體" w:hAnsi="標楷體" w:hint="eastAsia"/>
                <w:sz w:val="28"/>
                <w:szCs w:val="28"/>
              </w:rPr>
              <w:t>報到/簽到</w:t>
            </w:r>
          </w:p>
        </w:tc>
        <w:tc>
          <w:tcPr>
            <w:tcW w:w="2633" w:type="dxa"/>
            <w:vAlign w:val="center"/>
          </w:tcPr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羅東聖母醫院</w:t>
            </w:r>
          </w:p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</w:tr>
      <w:tr w:rsidR="00284C3C" w:rsidRPr="00A51D44" w:rsidTr="00A51D44">
        <w:trPr>
          <w:trHeight w:val="1092"/>
          <w:jc w:val="center"/>
        </w:trPr>
        <w:tc>
          <w:tcPr>
            <w:tcW w:w="1785" w:type="dxa"/>
            <w:vAlign w:val="center"/>
          </w:tcPr>
          <w:p w:rsidR="00284C3C" w:rsidRPr="00D05CC8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05CC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~12</w:t>
            </w:r>
            <w:r w:rsidRPr="00D05CC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386" w:type="dxa"/>
            <w:vAlign w:val="center"/>
          </w:tcPr>
          <w:p w:rsidR="00284C3C" w:rsidRPr="00D05CC8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5CC8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633" w:type="dxa"/>
            <w:vAlign w:val="center"/>
          </w:tcPr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宜蘭縣護理師護士公會理事長</w:t>
            </w:r>
          </w:p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/>
                <w:szCs w:val="24"/>
              </w:rPr>
              <w:t>宜蘭縣長期照護服務管理所</w:t>
            </w:r>
          </w:p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/>
                <w:szCs w:val="24"/>
              </w:rPr>
              <w:t>羅東聖母醫院</w:t>
            </w:r>
          </w:p>
        </w:tc>
      </w:tr>
      <w:tr w:rsidR="00284C3C" w:rsidRPr="00A51D44" w:rsidTr="00A51D44">
        <w:trPr>
          <w:trHeight w:val="1092"/>
          <w:jc w:val="center"/>
        </w:trPr>
        <w:tc>
          <w:tcPr>
            <w:tcW w:w="1785" w:type="dxa"/>
            <w:vAlign w:val="center"/>
          </w:tcPr>
          <w:p w:rsidR="00284C3C" w:rsidRPr="00A51D44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2</w:t>
            </w:r>
            <w:r w:rsidRPr="00A51D44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  <w:r w:rsidRPr="00A51D44">
              <w:rPr>
                <w:rFonts w:ascii="標楷體" w:eastAsia="標楷體" w:hAnsi="標楷體" w:hint="eastAsia"/>
                <w:bCs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3</w:t>
            </w:r>
            <w:r w:rsidRPr="00A51D44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5386" w:type="dxa"/>
            <w:vAlign w:val="center"/>
          </w:tcPr>
          <w:p w:rsidR="00284C3C" w:rsidRPr="00A51D44" w:rsidRDefault="00284C3C" w:rsidP="00284C3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宜蘭縣出院準備服務銜接長照服務執行成效</w:t>
            </w:r>
          </w:p>
        </w:tc>
        <w:tc>
          <w:tcPr>
            <w:tcW w:w="2633" w:type="dxa"/>
            <w:vAlign w:val="center"/>
          </w:tcPr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r w:rsidRPr="0000564F">
              <w:rPr>
                <w:rFonts w:eastAsia="標楷體" w:hint="eastAsia"/>
                <w:bCs/>
                <w:szCs w:val="24"/>
              </w:rPr>
              <w:t>楊琇斐</w:t>
            </w:r>
          </w:p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eastAsia="標楷體" w:hint="eastAsia"/>
                <w:szCs w:val="24"/>
              </w:rPr>
              <w:t>出院準備服務承辦人員</w:t>
            </w:r>
          </w:p>
        </w:tc>
      </w:tr>
      <w:tr w:rsidR="00284C3C" w:rsidRPr="00A51D44" w:rsidTr="00284C3C">
        <w:trPr>
          <w:trHeight w:val="561"/>
          <w:jc w:val="center"/>
        </w:trPr>
        <w:tc>
          <w:tcPr>
            <w:tcW w:w="1785" w:type="dxa"/>
            <w:vAlign w:val="center"/>
          </w:tcPr>
          <w:p w:rsidR="00284C3C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3:20~13:30</w:t>
            </w:r>
          </w:p>
        </w:tc>
        <w:tc>
          <w:tcPr>
            <w:tcW w:w="5386" w:type="dxa"/>
            <w:vAlign w:val="center"/>
          </w:tcPr>
          <w:p w:rsidR="00284C3C" w:rsidRDefault="00284C3C" w:rsidP="00284C3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休息</w:t>
            </w:r>
          </w:p>
        </w:tc>
        <w:tc>
          <w:tcPr>
            <w:tcW w:w="2633" w:type="dxa"/>
            <w:vAlign w:val="center"/>
          </w:tcPr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羅東聖母醫院</w:t>
            </w:r>
          </w:p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</w:tr>
      <w:tr w:rsidR="00284C3C" w:rsidRPr="00A51D44" w:rsidTr="00284C3C">
        <w:trPr>
          <w:trHeight w:val="923"/>
          <w:jc w:val="center"/>
        </w:trPr>
        <w:tc>
          <w:tcPr>
            <w:tcW w:w="1785" w:type="dxa"/>
            <w:vAlign w:val="center"/>
          </w:tcPr>
          <w:p w:rsidR="00284C3C" w:rsidRPr="00A51D44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3:30~14:20</w:t>
            </w:r>
          </w:p>
        </w:tc>
        <w:tc>
          <w:tcPr>
            <w:tcW w:w="5386" w:type="dxa"/>
            <w:vAlign w:val="center"/>
          </w:tcPr>
          <w:p w:rsidR="00284C3C" w:rsidRDefault="00284C3C" w:rsidP="00284C3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立陽明交通大學附設醫院</w:t>
            </w:r>
            <w:r>
              <w:rPr>
                <w:rFonts w:eastAsia="標楷體" w:hint="eastAsia"/>
                <w:sz w:val="28"/>
                <w:szCs w:val="28"/>
              </w:rPr>
              <w:t>~</w:t>
            </w:r>
          </w:p>
          <w:p w:rsidR="00284C3C" w:rsidRPr="00A51D44" w:rsidRDefault="00284C3C" w:rsidP="00284C3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院準備服務銜接長照服務執行成效</w:t>
            </w:r>
          </w:p>
        </w:tc>
        <w:tc>
          <w:tcPr>
            <w:tcW w:w="2633" w:type="dxa"/>
            <w:vAlign w:val="center"/>
          </w:tcPr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謝佳頴護理長</w:t>
            </w:r>
          </w:p>
        </w:tc>
      </w:tr>
      <w:tr w:rsidR="00284C3C" w:rsidRPr="00A51D44" w:rsidTr="00284C3C">
        <w:trPr>
          <w:trHeight w:val="671"/>
          <w:jc w:val="center"/>
        </w:trPr>
        <w:tc>
          <w:tcPr>
            <w:tcW w:w="1785" w:type="dxa"/>
            <w:vAlign w:val="center"/>
          </w:tcPr>
          <w:p w:rsidR="00284C3C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~14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30</w:t>
            </w:r>
          </w:p>
        </w:tc>
        <w:tc>
          <w:tcPr>
            <w:tcW w:w="5386" w:type="dxa"/>
            <w:vAlign w:val="center"/>
          </w:tcPr>
          <w:p w:rsidR="00284C3C" w:rsidRDefault="00284C3C" w:rsidP="00284C3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休息</w:t>
            </w:r>
          </w:p>
        </w:tc>
        <w:tc>
          <w:tcPr>
            <w:tcW w:w="2633" w:type="dxa"/>
            <w:vAlign w:val="center"/>
          </w:tcPr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羅東聖母醫院</w:t>
            </w:r>
          </w:p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</w:tr>
      <w:tr w:rsidR="00284C3C" w:rsidRPr="00A51D44" w:rsidTr="00A51D44">
        <w:trPr>
          <w:trHeight w:val="1092"/>
          <w:jc w:val="center"/>
        </w:trPr>
        <w:tc>
          <w:tcPr>
            <w:tcW w:w="1785" w:type="dxa"/>
            <w:vAlign w:val="center"/>
          </w:tcPr>
          <w:p w:rsidR="00284C3C" w:rsidRPr="00A51D44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4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~15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20</w:t>
            </w:r>
          </w:p>
        </w:tc>
        <w:tc>
          <w:tcPr>
            <w:tcW w:w="5386" w:type="dxa"/>
            <w:vAlign w:val="center"/>
          </w:tcPr>
          <w:p w:rsidR="00284C3C" w:rsidRDefault="00284C3C" w:rsidP="00284C3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醫療財團法人羅許基金會羅東</w:t>
            </w:r>
            <w:r w:rsidRPr="00202432">
              <w:rPr>
                <w:rFonts w:eastAsia="標楷體" w:hint="eastAsia"/>
                <w:sz w:val="28"/>
                <w:szCs w:val="28"/>
              </w:rPr>
              <w:t>博愛醫院</w:t>
            </w:r>
          </w:p>
          <w:p w:rsidR="00284C3C" w:rsidRPr="00A51D44" w:rsidRDefault="00284C3C" w:rsidP="00284C3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院準備服務銜接長照服務執行成效</w:t>
            </w:r>
          </w:p>
        </w:tc>
        <w:tc>
          <w:tcPr>
            <w:tcW w:w="2633" w:type="dxa"/>
            <w:vAlign w:val="center"/>
          </w:tcPr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陳峰利</w:t>
            </w:r>
          </w:p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eastAsia="標楷體" w:hint="eastAsia"/>
                <w:szCs w:val="24"/>
              </w:rPr>
              <w:t>出院準備服務</w:t>
            </w:r>
            <w:r w:rsidRPr="0000564F">
              <w:rPr>
                <w:rFonts w:ascii="標楷體" w:eastAsia="標楷體" w:hAnsi="標楷體"/>
                <w:color w:val="000000"/>
                <w:szCs w:val="24"/>
              </w:rPr>
              <w:t>護理師</w:t>
            </w:r>
          </w:p>
        </w:tc>
      </w:tr>
      <w:tr w:rsidR="00284C3C" w:rsidRPr="00A51D44" w:rsidTr="00284C3C">
        <w:trPr>
          <w:trHeight w:val="725"/>
          <w:jc w:val="center"/>
        </w:trPr>
        <w:tc>
          <w:tcPr>
            <w:tcW w:w="1785" w:type="dxa"/>
            <w:vAlign w:val="center"/>
          </w:tcPr>
          <w:p w:rsidR="00284C3C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~15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30</w:t>
            </w:r>
          </w:p>
        </w:tc>
        <w:tc>
          <w:tcPr>
            <w:tcW w:w="5386" w:type="dxa"/>
            <w:vAlign w:val="center"/>
          </w:tcPr>
          <w:p w:rsidR="00284C3C" w:rsidRDefault="00284C3C" w:rsidP="00284C3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</w:rPr>
              <w:t>TE</w:t>
            </w:r>
            <w:r>
              <w:rPr>
                <w:rFonts w:eastAsia="標楷體"/>
                <w:sz w:val="28"/>
                <w:szCs w:val="28"/>
              </w:rPr>
              <w:t>A TIME</w:t>
            </w:r>
          </w:p>
        </w:tc>
        <w:tc>
          <w:tcPr>
            <w:tcW w:w="2633" w:type="dxa"/>
            <w:vAlign w:val="center"/>
          </w:tcPr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羅東聖母醫院</w:t>
            </w:r>
          </w:p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</w:tr>
      <w:tr w:rsidR="00284C3C" w:rsidRPr="00A51D44" w:rsidTr="00284C3C">
        <w:trPr>
          <w:trHeight w:val="872"/>
          <w:jc w:val="center"/>
        </w:trPr>
        <w:tc>
          <w:tcPr>
            <w:tcW w:w="1785" w:type="dxa"/>
            <w:vAlign w:val="center"/>
          </w:tcPr>
          <w:p w:rsidR="00284C3C" w:rsidRPr="00A51D44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20</w:t>
            </w:r>
          </w:p>
        </w:tc>
        <w:tc>
          <w:tcPr>
            <w:tcW w:w="5386" w:type="dxa"/>
            <w:vAlign w:val="center"/>
          </w:tcPr>
          <w:p w:rsidR="00284C3C" w:rsidRDefault="00284C3C" w:rsidP="00284C3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北榮民總醫院蘇澳分院</w:t>
            </w:r>
          </w:p>
          <w:p w:rsidR="00284C3C" w:rsidRPr="00A51D44" w:rsidRDefault="00284C3C" w:rsidP="00284C3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院準備服務銜接長照服務執行成效</w:t>
            </w:r>
          </w:p>
        </w:tc>
        <w:tc>
          <w:tcPr>
            <w:tcW w:w="2633" w:type="dxa"/>
            <w:vAlign w:val="center"/>
          </w:tcPr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r w:rsidRPr="0000564F">
              <w:rPr>
                <w:rFonts w:eastAsia="標楷體" w:hint="eastAsia"/>
                <w:bCs/>
                <w:szCs w:val="24"/>
              </w:rPr>
              <w:t>周禎婷</w:t>
            </w:r>
          </w:p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eastAsia="標楷體" w:hint="eastAsia"/>
                <w:szCs w:val="24"/>
              </w:rPr>
              <w:t>出院準備服務</w:t>
            </w:r>
            <w:r w:rsidRPr="0000564F">
              <w:rPr>
                <w:rFonts w:ascii="標楷體" w:eastAsia="標楷體" w:hAnsi="標楷體"/>
                <w:color w:val="000000"/>
                <w:szCs w:val="24"/>
              </w:rPr>
              <w:t>護理師</w:t>
            </w:r>
          </w:p>
        </w:tc>
      </w:tr>
      <w:tr w:rsidR="00284C3C" w:rsidRPr="00A51D44" w:rsidTr="00284C3C">
        <w:trPr>
          <w:trHeight w:val="643"/>
          <w:jc w:val="center"/>
        </w:trPr>
        <w:tc>
          <w:tcPr>
            <w:tcW w:w="1785" w:type="dxa"/>
            <w:vAlign w:val="center"/>
          </w:tcPr>
          <w:p w:rsidR="00284C3C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30</w:t>
            </w:r>
          </w:p>
        </w:tc>
        <w:tc>
          <w:tcPr>
            <w:tcW w:w="5386" w:type="dxa"/>
            <w:vAlign w:val="center"/>
          </w:tcPr>
          <w:p w:rsidR="00284C3C" w:rsidRDefault="00284C3C" w:rsidP="00284C3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休息</w:t>
            </w:r>
          </w:p>
        </w:tc>
        <w:tc>
          <w:tcPr>
            <w:tcW w:w="2633" w:type="dxa"/>
            <w:vAlign w:val="center"/>
          </w:tcPr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羅東聖母醫院</w:t>
            </w:r>
          </w:p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</w:tr>
      <w:tr w:rsidR="00284C3C" w:rsidRPr="00A51D44" w:rsidTr="00284C3C">
        <w:trPr>
          <w:trHeight w:val="827"/>
          <w:jc w:val="center"/>
        </w:trPr>
        <w:tc>
          <w:tcPr>
            <w:tcW w:w="1785" w:type="dxa"/>
            <w:vAlign w:val="center"/>
          </w:tcPr>
          <w:p w:rsidR="00284C3C" w:rsidRPr="00A51D44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20</w:t>
            </w:r>
          </w:p>
        </w:tc>
        <w:tc>
          <w:tcPr>
            <w:tcW w:w="5386" w:type="dxa"/>
            <w:vAlign w:val="center"/>
          </w:tcPr>
          <w:p w:rsidR="00284C3C" w:rsidRDefault="00000000" w:rsidP="00284C3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hyperlink r:id="rId13" w:history="1">
              <w:r w:rsidR="00284C3C" w:rsidRPr="00C113B2">
                <w:rPr>
                  <w:rFonts w:ascii="標楷體" w:eastAsia="標楷體" w:hAnsi="標楷體"/>
                  <w:sz w:val="28"/>
                  <w:szCs w:val="28"/>
                </w:rPr>
                <w:t>天主教靈醫會</w:t>
              </w:r>
              <w:r w:rsidR="00284C3C">
                <w:rPr>
                  <w:rFonts w:ascii="標楷體" w:eastAsia="標楷體" w:hAnsi="標楷體" w:hint="eastAsia"/>
                  <w:sz w:val="28"/>
                  <w:szCs w:val="28"/>
                </w:rPr>
                <w:t>醫療財團法人</w:t>
              </w:r>
              <w:r w:rsidR="00284C3C" w:rsidRPr="00C113B2">
                <w:rPr>
                  <w:rFonts w:ascii="標楷體" w:eastAsia="標楷體" w:hAnsi="標楷體"/>
                  <w:sz w:val="28"/>
                  <w:szCs w:val="28"/>
                </w:rPr>
                <w:t>羅東聖母醫院</w:t>
              </w:r>
            </w:hyperlink>
          </w:p>
          <w:p w:rsidR="00284C3C" w:rsidRPr="00A51D44" w:rsidRDefault="00284C3C" w:rsidP="00284C3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院準備服務銜接長照服務執行成效</w:t>
            </w:r>
          </w:p>
        </w:tc>
        <w:tc>
          <w:tcPr>
            <w:tcW w:w="2633" w:type="dxa"/>
            <w:vAlign w:val="center"/>
          </w:tcPr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林素秋副主任</w:t>
            </w:r>
          </w:p>
        </w:tc>
      </w:tr>
      <w:tr w:rsidR="00284C3C" w:rsidRPr="00A51D44" w:rsidTr="00A51D44">
        <w:trPr>
          <w:trHeight w:val="1092"/>
          <w:jc w:val="center"/>
        </w:trPr>
        <w:tc>
          <w:tcPr>
            <w:tcW w:w="1785" w:type="dxa"/>
            <w:vAlign w:val="center"/>
          </w:tcPr>
          <w:p w:rsidR="00284C3C" w:rsidRPr="00A51D44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7</w:t>
            </w:r>
            <w:r w:rsidRPr="00A51D44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20</w:t>
            </w:r>
            <w:r w:rsidRPr="00A51D44">
              <w:rPr>
                <w:rFonts w:ascii="標楷體" w:eastAsia="標楷體" w:hAnsi="標楷體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Pr="00A51D44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30</w:t>
            </w:r>
          </w:p>
        </w:tc>
        <w:tc>
          <w:tcPr>
            <w:tcW w:w="5386" w:type="dxa"/>
            <w:vAlign w:val="center"/>
          </w:tcPr>
          <w:p w:rsidR="00284C3C" w:rsidRPr="00DA0BFC" w:rsidRDefault="00284C3C" w:rsidP="00284C3C">
            <w:pPr>
              <w:snapToGrid w:val="0"/>
              <w:spacing w:line="0" w:lineRule="atLeast"/>
              <w:jc w:val="center"/>
              <w:rPr>
                <w:rStyle w:val="style21"/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A0BFC">
              <w:rPr>
                <w:rFonts w:ascii="標楷體" w:eastAsia="標楷體" w:hAnsi="標楷體" w:hint="eastAsia"/>
                <w:sz w:val="28"/>
                <w:szCs w:val="28"/>
              </w:rPr>
              <w:t>綜合討論</w:t>
            </w:r>
          </w:p>
        </w:tc>
        <w:tc>
          <w:tcPr>
            <w:tcW w:w="2633" w:type="dxa"/>
            <w:vAlign w:val="center"/>
          </w:tcPr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r w:rsidRPr="0000564F">
              <w:rPr>
                <w:rFonts w:eastAsia="標楷體" w:hint="eastAsia"/>
                <w:bCs/>
                <w:szCs w:val="24"/>
              </w:rPr>
              <w:t>楊琇斐</w:t>
            </w:r>
          </w:p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謝佳頴</w:t>
            </w:r>
          </w:p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陳峰利</w:t>
            </w:r>
          </w:p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r w:rsidRPr="0000564F">
              <w:rPr>
                <w:rFonts w:eastAsia="標楷體" w:hint="eastAsia"/>
                <w:bCs/>
                <w:szCs w:val="24"/>
              </w:rPr>
              <w:t>周禎婷</w:t>
            </w:r>
          </w:p>
          <w:p w:rsidR="00284C3C" w:rsidRPr="0000564F" w:rsidRDefault="00284C3C" w:rsidP="00284C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64F">
              <w:rPr>
                <w:rFonts w:ascii="標楷體" w:eastAsia="標楷體" w:hAnsi="標楷體" w:hint="eastAsia"/>
                <w:szCs w:val="24"/>
              </w:rPr>
              <w:t>林素秋</w:t>
            </w:r>
          </w:p>
        </w:tc>
      </w:tr>
      <w:tr w:rsidR="00EC10BC" w:rsidRPr="00BA5529" w:rsidTr="00A51D44">
        <w:trPr>
          <w:trHeight w:val="1092"/>
          <w:jc w:val="center"/>
        </w:trPr>
        <w:tc>
          <w:tcPr>
            <w:tcW w:w="1785" w:type="dxa"/>
            <w:vAlign w:val="center"/>
          </w:tcPr>
          <w:p w:rsidR="00EC10BC" w:rsidRPr="00D51C0F" w:rsidRDefault="00EC10BC" w:rsidP="005155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1C0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155A4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D51C0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155A4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8019" w:type="dxa"/>
            <w:gridSpan w:val="2"/>
            <w:vAlign w:val="center"/>
          </w:tcPr>
          <w:p w:rsidR="00EC10BC" w:rsidRPr="00D51C0F" w:rsidRDefault="00EC10BC" w:rsidP="006C0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1C0F">
              <w:rPr>
                <w:rFonts w:ascii="標楷體" w:eastAsia="標楷體" w:hAnsi="標楷體" w:hint="eastAsia"/>
                <w:bCs/>
                <w:sz w:val="28"/>
                <w:szCs w:val="28"/>
              </w:rPr>
              <w:t>~賦歸及簽退~</w:t>
            </w:r>
          </w:p>
        </w:tc>
      </w:tr>
    </w:tbl>
    <w:p w:rsidR="001455D8" w:rsidRPr="005D78C3" w:rsidRDefault="005155A4" w:rsidP="001455D8">
      <w:pPr>
        <w:rPr>
          <w:rFonts w:eastAsia="標楷體"/>
          <w:szCs w:val="24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  <w:r w:rsidR="001455D8">
        <w:rPr>
          <w:rFonts w:eastAsia="標楷體" w:hint="eastAsia"/>
          <w:b/>
          <w:color w:val="000000"/>
          <w:sz w:val="28"/>
          <w:szCs w:val="28"/>
        </w:rPr>
        <w:lastRenderedPageBreak/>
        <w:t>拾</w:t>
      </w:r>
      <w:r w:rsidR="00EA7DC8">
        <w:rPr>
          <w:rFonts w:eastAsia="標楷體" w:hint="eastAsia"/>
          <w:b/>
          <w:color w:val="000000"/>
          <w:sz w:val="28"/>
          <w:szCs w:val="28"/>
        </w:rPr>
        <w:t>貮</w:t>
      </w:r>
      <w:r w:rsidR="001455D8" w:rsidRPr="001D488D">
        <w:rPr>
          <w:rFonts w:eastAsia="標楷體" w:hint="eastAsia"/>
          <w:b/>
          <w:color w:val="000000"/>
          <w:sz w:val="28"/>
          <w:szCs w:val="28"/>
        </w:rPr>
        <w:t>、</w:t>
      </w:r>
      <w:r w:rsidR="00582A2A">
        <w:rPr>
          <w:rFonts w:ascii="標楷體" w:eastAsia="標楷體" w:hAnsi="標楷體" w:hint="eastAsia"/>
          <w:b/>
          <w:sz w:val="28"/>
          <w:szCs w:val="28"/>
        </w:rPr>
        <w:t>交通方式</w:t>
      </w:r>
    </w:p>
    <w:p w:rsidR="001455D8" w:rsidRDefault="00EA7DC8" w:rsidP="00EC10BC">
      <w:pPr>
        <w:adjustRightInd/>
        <w:spacing w:line="360" w:lineRule="auto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533400</wp:posOffset>
            </wp:positionV>
            <wp:extent cx="5771515" cy="6249670"/>
            <wp:effectExtent l="0" t="0" r="0" b="0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" t="30843" r="47737" b="14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55D8" w:rsidSect="00D51C0F"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134" w:header="851" w:footer="992" w:gutter="284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3293" w:rsidRDefault="00743293">
      <w:r>
        <w:separator/>
      </w:r>
    </w:p>
  </w:endnote>
  <w:endnote w:type="continuationSeparator" w:id="0">
    <w:p w:rsidR="00743293" w:rsidRDefault="0074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039" w:rsidRDefault="00286039" w:rsidP="00C82651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86039" w:rsidRDefault="00286039" w:rsidP="00C25A1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039" w:rsidRDefault="00286039" w:rsidP="00FD68B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F4E72">
      <w:rPr>
        <w:rStyle w:val="af0"/>
        <w:noProof/>
      </w:rPr>
      <w:t>6</w:t>
    </w:r>
    <w:r>
      <w:rPr>
        <w:rStyle w:val="af0"/>
      </w:rPr>
      <w:fldChar w:fldCharType="end"/>
    </w:r>
  </w:p>
  <w:p w:rsidR="00286039" w:rsidRDefault="00286039" w:rsidP="00301AF4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3293" w:rsidRDefault="00743293">
      <w:r>
        <w:separator/>
      </w:r>
    </w:p>
  </w:footnote>
  <w:footnote w:type="continuationSeparator" w:id="0">
    <w:p w:rsidR="00743293" w:rsidRDefault="00743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039" w:rsidRDefault="00286039" w:rsidP="002D0E4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246"/>
    <w:multiLevelType w:val="hybridMultilevel"/>
    <w:tmpl w:val="576884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0500F"/>
    <w:multiLevelType w:val="hybridMultilevel"/>
    <w:tmpl w:val="2D880868"/>
    <w:lvl w:ilvl="0" w:tplc="1DFA76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A59A6"/>
    <w:multiLevelType w:val="hybridMultilevel"/>
    <w:tmpl w:val="66683AC8"/>
    <w:lvl w:ilvl="0" w:tplc="0BE6C23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AA73D4"/>
    <w:multiLevelType w:val="hybridMultilevel"/>
    <w:tmpl w:val="8216F9FA"/>
    <w:lvl w:ilvl="0" w:tplc="098A5796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05" w:hanging="480"/>
      </w:pPr>
    </w:lvl>
    <w:lvl w:ilvl="2" w:tplc="0409001B" w:tentative="1">
      <w:start w:val="1"/>
      <w:numFmt w:val="lowerRoman"/>
      <w:lvlText w:val="%3."/>
      <w:lvlJc w:val="right"/>
      <w:pPr>
        <w:ind w:left="3585" w:hanging="480"/>
      </w:pPr>
    </w:lvl>
    <w:lvl w:ilvl="3" w:tplc="0409000F" w:tentative="1">
      <w:start w:val="1"/>
      <w:numFmt w:val="decimal"/>
      <w:lvlText w:val="%4."/>
      <w:lvlJc w:val="left"/>
      <w:pPr>
        <w:ind w:left="4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5" w:hanging="480"/>
      </w:pPr>
    </w:lvl>
    <w:lvl w:ilvl="5" w:tplc="0409001B" w:tentative="1">
      <w:start w:val="1"/>
      <w:numFmt w:val="lowerRoman"/>
      <w:lvlText w:val="%6."/>
      <w:lvlJc w:val="right"/>
      <w:pPr>
        <w:ind w:left="5025" w:hanging="480"/>
      </w:pPr>
    </w:lvl>
    <w:lvl w:ilvl="6" w:tplc="0409000F" w:tentative="1">
      <w:start w:val="1"/>
      <w:numFmt w:val="decimal"/>
      <w:lvlText w:val="%7."/>
      <w:lvlJc w:val="left"/>
      <w:pPr>
        <w:ind w:left="5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5" w:hanging="480"/>
      </w:pPr>
    </w:lvl>
    <w:lvl w:ilvl="8" w:tplc="0409001B" w:tentative="1">
      <w:start w:val="1"/>
      <w:numFmt w:val="lowerRoman"/>
      <w:lvlText w:val="%9."/>
      <w:lvlJc w:val="right"/>
      <w:pPr>
        <w:ind w:left="6465" w:hanging="480"/>
      </w:pPr>
    </w:lvl>
  </w:abstractNum>
  <w:abstractNum w:abstractNumId="4" w15:restartNumberingAfterBreak="0">
    <w:nsid w:val="188964AB"/>
    <w:multiLevelType w:val="hybridMultilevel"/>
    <w:tmpl w:val="964EB55E"/>
    <w:lvl w:ilvl="0" w:tplc="1DFA76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76368"/>
    <w:multiLevelType w:val="hybridMultilevel"/>
    <w:tmpl w:val="A74CAD68"/>
    <w:lvl w:ilvl="0" w:tplc="1DFA76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100C4C"/>
    <w:multiLevelType w:val="hybridMultilevel"/>
    <w:tmpl w:val="E86C2C24"/>
    <w:lvl w:ilvl="0" w:tplc="04090015">
      <w:start w:val="1"/>
      <w:numFmt w:val="taiwaneseCountingThousand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 w15:restartNumberingAfterBreak="0">
    <w:nsid w:val="2913671F"/>
    <w:multiLevelType w:val="hybridMultilevel"/>
    <w:tmpl w:val="43965B7A"/>
    <w:lvl w:ilvl="0" w:tplc="F7003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C2B69"/>
    <w:multiLevelType w:val="hybridMultilevel"/>
    <w:tmpl w:val="22F8CDE0"/>
    <w:lvl w:ilvl="0" w:tplc="1DFA76D8">
      <w:start w:val="1"/>
      <w:numFmt w:val="taiwaneseCountingThousand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9" w15:restartNumberingAfterBreak="0">
    <w:nsid w:val="2F8B15FA"/>
    <w:multiLevelType w:val="hybridMultilevel"/>
    <w:tmpl w:val="EE60A036"/>
    <w:lvl w:ilvl="0" w:tplc="95985FC2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495DAB"/>
    <w:multiLevelType w:val="hybridMultilevel"/>
    <w:tmpl w:val="0762B736"/>
    <w:lvl w:ilvl="0" w:tplc="1D4E9510">
      <w:start w:val="1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42" w:hanging="480"/>
      </w:pPr>
    </w:lvl>
    <w:lvl w:ilvl="2" w:tplc="0409001B" w:tentative="1">
      <w:start w:val="1"/>
      <w:numFmt w:val="lowerRoman"/>
      <w:lvlText w:val="%3."/>
      <w:lvlJc w:val="right"/>
      <w:pPr>
        <w:ind w:left="4222" w:hanging="480"/>
      </w:pPr>
    </w:lvl>
    <w:lvl w:ilvl="3" w:tplc="0409000F" w:tentative="1">
      <w:start w:val="1"/>
      <w:numFmt w:val="decimal"/>
      <w:lvlText w:val="%4."/>
      <w:lvlJc w:val="left"/>
      <w:pPr>
        <w:ind w:left="4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82" w:hanging="480"/>
      </w:pPr>
    </w:lvl>
    <w:lvl w:ilvl="5" w:tplc="0409001B" w:tentative="1">
      <w:start w:val="1"/>
      <w:numFmt w:val="lowerRoman"/>
      <w:lvlText w:val="%6."/>
      <w:lvlJc w:val="right"/>
      <w:pPr>
        <w:ind w:left="5662" w:hanging="480"/>
      </w:pPr>
    </w:lvl>
    <w:lvl w:ilvl="6" w:tplc="0409000F" w:tentative="1">
      <w:start w:val="1"/>
      <w:numFmt w:val="decimal"/>
      <w:lvlText w:val="%7."/>
      <w:lvlJc w:val="left"/>
      <w:pPr>
        <w:ind w:left="6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22" w:hanging="480"/>
      </w:pPr>
    </w:lvl>
    <w:lvl w:ilvl="8" w:tplc="0409001B" w:tentative="1">
      <w:start w:val="1"/>
      <w:numFmt w:val="lowerRoman"/>
      <w:lvlText w:val="%9."/>
      <w:lvlJc w:val="right"/>
      <w:pPr>
        <w:ind w:left="7102" w:hanging="480"/>
      </w:pPr>
    </w:lvl>
  </w:abstractNum>
  <w:abstractNum w:abstractNumId="11" w15:restartNumberingAfterBreak="0">
    <w:nsid w:val="32D011A8"/>
    <w:multiLevelType w:val="hybridMultilevel"/>
    <w:tmpl w:val="F070B7E4"/>
    <w:lvl w:ilvl="0" w:tplc="4FB899F6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34961382"/>
    <w:multiLevelType w:val="hybridMultilevel"/>
    <w:tmpl w:val="1D128C9E"/>
    <w:lvl w:ilvl="0" w:tplc="8AB2396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CF5DA6"/>
    <w:multiLevelType w:val="hybridMultilevel"/>
    <w:tmpl w:val="45FAEF64"/>
    <w:lvl w:ilvl="0" w:tplc="E51AA4C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A9219DD"/>
    <w:multiLevelType w:val="hybridMultilevel"/>
    <w:tmpl w:val="C9C89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AD08CE"/>
    <w:multiLevelType w:val="hybridMultilevel"/>
    <w:tmpl w:val="AEE64EE8"/>
    <w:lvl w:ilvl="0" w:tplc="5B508938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326FC2"/>
    <w:multiLevelType w:val="hybridMultilevel"/>
    <w:tmpl w:val="12D6E534"/>
    <w:lvl w:ilvl="0" w:tplc="1A44FC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8EB00FA"/>
    <w:multiLevelType w:val="hybridMultilevel"/>
    <w:tmpl w:val="325A044A"/>
    <w:lvl w:ilvl="0" w:tplc="1996D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AA1C44"/>
    <w:multiLevelType w:val="hybridMultilevel"/>
    <w:tmpl w:val="979CAF92"/>
    <w:lvl w:ilvl="0" w:tplc="239EDB5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7D0F7F0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5B71423B"/>
    <w:multiLevelType w:val="hybridMultilevel"/>
    <w:tmpl w:val="9BE08CB0"/>
    <w:lvl w:ilvl="0" w:tplc="13922958">
      <w:start w:val="1"/>
      <w:numFmt w:val="ideographLegalTraditional"/>
      <w:lvlText w:val="%1、"/>
      <w:lvlJc w:val="left"/>
      <w:pPr>
        <w:ind w:left="272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0" w15:restartNumberingAfterBreak="0">
    <w:nsid w:val="628B303E"/>
    <w:multiLevelType w:val="hybridMultilevel"/>
    <w:tmpl w:val="12C80432"/>
    <w:lvl w:ilvl="0" w:tplc="C032CB9E">
      <w:start w:val="1"/>
      <w:numFmt w:val="taiwaneseCountingThousand"/>
      <w:lvlText w:val="%1、"/>
      <w:lvlJc w:val="left"/>
      <w:pPr>
        <w:ind w:left="2782" w:hanging="54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202" w:hanging="480"/>
      </w:pPr>
    </w:lvl>
    <w:lvl w:ilvl="2" w:tplc="0409001B" w:tentative="1">
      <w:start w:val="1"/>
      <w:numFmt w:val="lowerRoman"/>
      <w:lvlText w:val="%3."/>
      <w:lvlJc w:val="right"/>
      <w:pPr>
        <w:ind w:left="3682" w:hanging="480"/>
      </w:pPr>
    </w:lvl>
    <w:lvl w:ilvl="3" w:tplc="0409000F" w:tentative="1">
      <w:start w:val="1"/>
      <w:numFmt w:val="decimal"/>
      <w:lvlText w:val="%4."/>
      <w:lvlJc w:val="left"/>
      <w:pPr>
        <w:ind w:left="4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2" w:hanging="480"/>
      </w:pPr>
    </w:lvl>
    <w:lvl w:ilvl="5" w:tplc="0409001B" w:tentative="1">
      <w:start w:val="1"/>
      <w:numFmt w:val="lowerRoman"/>
      <w:lvlText w:val="%6."/>
      <w:lvlJc w:val="right"/>
      <w:pPr>
        <w:ind w:left="5122" w:hanging="480"/>
      </w:pPr>
    </w:lvl>
    <w:lvl w:ilvl="6" w:tplc="0409000F" w:tentative="1">
      <w:start w:val="1"/>
      <w:numFmt w:val="decimal"/>
      <w:lvlText w:val="%7."/>
      <w:lvlJc w:val="left"/>
      <w:pPr>
        <w:ind w:left="5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2" w:hanging="480"/>
      </w:pPr>
    </w:lvl>
    <w:lvl w:ilvl="8" w:tplc="0409001B" w:tentative="1">
      <w:start w:val="1"/>
      <w:numFmt w:val="lowerRoman"/>
      <w:lvlText w:val="%9."/>
      <w:lvlJc w:val="right"/>
      <w:pPr>
        <w:ind w:left="6562" w:hanging="480"/>
      </w:pPr>
    </w:lvl>
  </w:abstractNum>
  <w:abstractNum w:abstractNumId="21" w15:restartNumberingAfterBreak="0">
    <w:nsid w:val="676150D3"/>
    <w:multiLevelType w:val="hybridMultilevel"/>
    <w:tmpl w:val="EA4CEF66"/>
    <w:lvl w:ilvl="0" w:tplc="D6BEBFC8">
      <w:start w:val="1"/>
      <w:numFmt w:val="taiwaneseCountingThousand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 w15:restartNumberingAfterBreak="0">
    <w:nsid w:val="68474317"/>
    <w:multiLevelType w:val="hybridMultilevel"/>
    <w:tmpl w:val="0A3E4CA0"/>
    <w:lvl w:ilvl="0" w:tplc="1DFA76D8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2057086"/>
    <w:multiLevelType w:val="hybridMultilevel"/>
    <w:tmpl w:val="B972BAA8"/>
    <w:lvl w:ilvl="0" w:tplc="212E30B4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D64198"/>
    <w:multiLevelType w:val="hybridMultilevel"/>
    <w:tmpl w:val="425C4DD8"/>
    <w:lvl w:ilvl="0" w:tplc="1DFA76D8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784824AE"/>
    <w:multiLevelType w:val="hybridMultilevel"/>
    <w:tmpl w:val="22F8CDE0"/>
    <w:lvl w:ilvl="0" w:tplc="1DFA76D8">
      <w:start w:val="1"/>
      <w:numFmt w:val="taiwaneseCountingThousand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6" w15:restartNumberingAfterBreak="0">
    <w:nsid w:val="79371085"/>
    <w:multiLevelType w:val="hybridMultilevel"/>
    <w:tmpl w:val="45BC97C4"/>
    <w:lvl w:ilvl="0" w:tplc="D682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8215507">
    <w:abstractNumId w:val="16"/>
  </w:num>
  <w:num w:numId="2" w16cid:durableId="1556355664">
    <w:abstractNumId w:val="9"/>
  </w:num>
  <w:num w:numId="3" w16cid:durableId="802962439">
    <w:abstractNumId w:val="23"/>
  </w:num>
  <w:num w:numId="4" w16cid:durableId="405034203">
    <w:abstractNumId w:val="18"/>
  </w:num>
  <w:num w:numId="5" w16cid:durableId="567541938">
    <w:abstractNumId w:val="13"/>
  </w:num>
  <w:num w:numId="6" w16cid:durableId="1585334915">
    <w:abstractNumId w:val="2"/>
  </w:num>
  <w:num w:numId="7" w16cid:durableId="1430155348">
    <w:abstractNumId w:val="22"/>
  </w:num>
  <w:num w:numId="8" w16cid:durableId="307825133">
    <w:abstractNumId w:val="12"/>
  </w:num>
  <w:num w:numId="9" w16cid:durableId="162940046">
    <w:abstractNumId w:val="21"/>
  </w:num>
  <w:num w:numId="10" w16cid:durableId="1312712068">
    <w:abstractNumId w:val="26"/>
  </w:num>
  <w:num w:numId="11" w16cid:durableId="1177034341">
    <w:abstractNumId w:val="17"/>
  </w:num>
  <w:num w:numId="12" w16cid:durableId="861941503">
    <w:abstractNumId w:val="7"/>
  </w:num>
  <w:num w:numId="13" w16cid:durableId="715739108">
    <w:abstractNumId w:val="19"/>
  </w:num>
  <w:num w:numId="14" w16cid:durableId="354812941">
    <w:abstractNumId w:val="3"/>
  </w:num>
  <w:num w:numId="15" w16cid:durableId="487402268">
    <w:abstractNumId w:val="6"/>
  </w:num>
  <w:num w:numId="16" w16cid:durableId="278027569">
    <w:abstractNumId w:val="14"/>
  </w:num>
  <w:num w:numId="17" w16cid:durableId="1700426364">
    <w:abstractNumId w:val="0"/>
  </w:num>
  <w:num w:numId="18" w16cid:durableId="1168712114">
    <w:abstractNumId w:val="8"/>
  </w:num>
  <w:num w:numId="19" w16cid:durableId="1730497649">
    <w:abstractNumId w:val="20"/>
  </w:num>
  <w:num w:numId="20" w16cid:durableId="1065838598">
    <w:abstractNumId w:val="10"/>
  </w:num>
  <w:num w:numId="21" w16cid:durableId="2112046916">
    <w:abstractNumId w:val="1"/>
  </w:num>
  <w:num w:numId="22" w16cid:durableId="1345591313">
    <w:abstractNumId w:val="4"/>
  </w:num>
  <w:num w:numId="23" w16cid:durableId="1992981774">
    <w:abstractNumId w:val="5"/>
  </w:num>
  <w:num w:numId="24" w16cid:durableId="1191340386">
    <w:abstractNumId w:val="24"/>
  </w:num>
  <w:num w:numId="25" w16cid:durableId="506091784">
    <w:abstractNumId w:val="25"/>
  </w:num>
  <w:num w:numId="26" w16cid:durableId="1062173668">
    <w:abstractNumId w:val="11"/>
  </w:num>
  <w:num w:numId="27" w16cid:durableId="748382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A2"/>
    <w:rsid w:val="00000BFB"/>
    <w:rsid w:val="0000384F"/>
    <w:rsid w:val="00003926"/>
    <w:rsid w:val="00005BA2"/>
    <w:rsid w:val="000115B0"/>
    <w:rsid w:val="0001272E"/>
    <w:rsid w:val="00013EC0"/>
    <w:rsid w:val="00014B71"/>
    <w:rsid w:val="000150F1"/>
    <w:rsid w:val="0001613C"/>
    <w:rsid w:val="000223CD"/>
    <w:rsid w:val="000255D3"/>
    <w:rsid w:val="000257D4"/>
    <w:rsid w:val="00025ACF"/>
    <w:rsid w:val="00027720"/>
    <w:rsid w:val="000373D3"/>
    <w:rsid w:val="00040139"/>
    <w:rsid w:val="000444DE"/>
    <w:rsid w:val="00053EEC"/>
    <w:rsid w:val="0006505A"/>
    <w:rsid w:val="000663F2"/>
    <w:rsid w:val="000665C9"/>
    <w:rsid w:val="00073B8F"/>
    <w:rsid w:val="000754B9"/>
    <w:rsid w:val="000804F1"/>
    <w:rsid w:val="00082CA8"/>
    <w:rsid w:val="000832FB"/>
    <w:rsid w:val="000844DC"/>
    <w:rsid w:val="000845DA"/>
    <w:rsid w:val="000857A9"/>
    <w:rsid w:val="00093FF4"/>
    <w:rsid w:val="000954DD"/>
    <w:rsid w:val="000A1AE1"/>
    <w:rsid w:val="000B3D7E"/>
    <w:rsid w:val="000C4158"/>
    <w:rsid w:val="000C41CB"/>
    <w:rsid w:val="000C5D7A"/>
    <w:rsid w:val="000C671F"/>
    <w:rsid w:val="000D00B5"/>
    <w:rsid w:val="000D41FA"/>
    <w:rsid w:val="000D7E7B"/>
    <w:rsid w:val="000E015A"/>
    <w:rsid w:val="000E185C"/>
    <w:rsid w:val="000E488F"/>
    <w:rsid w:val="000E7530"/>
    <w:rsid w:val="000F5D05"/>
    <w:rsid w:val="001060F4"/>
    <w:rsid w:val="00110A02"/>
    <w:rsid w:val="001113D6"/>
    <w:rsid w:val="00112A74"/>
    <w:rsid w:val="00114AED"/>
    <w:rsid w:val="00115565"/>
    <w:rsid w:val="001203AF"/>
    <w:rsid w:val="00123BE2"/>
    <w:rsid w:val="001272E0"/>
    <w:rsid w:val="00133FD8"/>
    <w:rsid w:val="001374AA"/>
    <w:rsid w:val="00143F55"/>
    <w:rsid w:val="00144077"/>
    <w:rsid w:val="001455D8"/>
    <w:rsid w:val="00150CAD"/>
    <w:rsid w:val="00154165"/>
    <w:rsid w:val="0015655D"/>
    <w:rsid w:val="001566D0"/>
    <w:rsid w:val="001630DC"/>
    <w:rsid w:val="0016397B"/>
    <w:rsid w:val="00170A39"/>
    <w:rsid w:val="001712B0"/>
    <w:rsid w:val="0017283F"/>
    <w:rsid w:val="00180D7A"/>
    <w:rsid w:val="00183811"/>
    <w:rsid w:val="0018427E"/>
    <w:rsid w:val="00184E63"/>
    <w:rsid w:val="00185527"/>
    <w:rsid w:val="00191291"/>
    <w:rsid w:val="0019133E"/>
    <w:rsid w:val="0019431B"/>
    <w:rsid w:val="001A179C"/>
    <w:rsid w:val="001A29CD"/>
    <w:rsid w:val="001A7F64"/>
    <w:rsid w:val="001B5213"/>
    <w:rsid w:val="001C01FB"/>
    <w:rsid w:val="001C1745"/>
    <w:rsid w:val="001C29E6"/>
    <w:rsid w:val="001D2C92"/>
    <w:rsid w:val="001D2E54"/>
    <w:rsid w:val="001D488D"/>
    <w:rsid w:val="001D4984"/>
    <w:rsid w:val="001E7143"/>
    <w:rsid w:val="001F0C4C"/>
    <w:rsid w:val="001F0DD4"/>
    <w:rsid w:val="001F1A89"/>
    <w:rsid w:val="001F7E36"/>
    <w:rsid w:val="00201C20"/>
    <w:rsid w:val="00202432"/>
    <w:rsid w:val="00211DA0"/>
    <w:rsid w:val="002123F9"/>
    <w:rsid w:val="00216A6A"/>
    <w:rsid w:val="0022064B"/>
    <w:rsid w:val="00232A06"/>
    <w:rsid w:val="002340CE"/>
    <w:rsid w:val="002361F9"/>
    <w:rsid w:val="00240939"/>
    <w:rsid w:val="00240FD7"/>
    <w:rsid w:val="00242159"/>
    <w:rsid w:val="00243BE8"/>
    <w:rsid w:val="00243E4B"/>
    <w:rsid w:val="0024598D"/>
    <w:rsid w:val="00246F0C"/>
    <w:rsid w:val="00250DBF"/>
    <w:rsid w:val="002555AC"/>
    <w:rsid w:val="002602D4"/>
    <w:rsid w:val="00261855"/>
    <w:rsid w:val="00267410"/>
    <w:rsid w:val="00274AF1"/>
    <w:rsid w:val="00277E97"/>
    <w:rsid w:val="00277F64"/>
    <w:rsid w:val="00282A88"/>
    <w:rsid w:val="00284C3C"/>
    <w:rsid w:val="00285D2A"/>
    <w:rsid w:val="00285D49"/>
    <w:rsid w:val="00286039"/>
    <w:rsid w:val="00287CF3"/>
    <w:rsid w:val="002A74D2"/>
    <w:rsid w:val="002B3F52"/>
    <w:rsid w:val="002B5A07"/>
    <w:rsid w:val="002C0039"/>
    <w:rsid w:val="002C444E"/>
    <w:rsid w:val="002C4AC5"/>
    <w:rsid w:val="002D0E48"/>
    <w:rsid w:val="002D4F36"/>
    <w:rsid w:val="002D5FC4"/>
    <w:rsid w:val="002E102B"/>
    <w:rsid w:val="002E1031"/>
    <w:rsid w:val="002E3FC3"/>
    <w:rsid w:val="002F0551"/>
    <w:rsid w:val="002F125C"/>
    <w:rsid w:val="002F56BD"/>
    <w:rsid w:val="002F7540"/>
    <w:rsid w:val="00301AF4"/>
    <w:rsid w:val="00307424"/>
    <w:rsid w:val="00313530"/>
    <w:rsid w:val="003242CB"/>
    <w:rsid w:val="003263F7"/>
    <w:rsid w:val="00326A86"/>
    <w:rsid w:val="003356FF"/>
    <w:rsid w:val="0034075E"/>
    <w:rsid w:val="003424FB"/>
    <w:rsid w:val="00354DA1"/>
    <w:rsid w:val="00357263"/>
    <w:rsid w:val="00357F92"/>
    <w:rsid w:val="0036088A"/>
    <w:rsid w:val="003613A5"/>
    <w:rsid w:val="00362A49"/>
    <w:rsid w:val="0036306A"/>
    <w:rsid w:val="00364204"/>
    <w:rsid w:val="003662C8"/>
    <w:rsid w:val="00370979"/>
    <w:rsid w:val="00373AC2"/>
    <w:rsid w:val="003746B6"/>
    <w:rsid w:val="00374D7A"/>
    <w:rsid w:val="003764EE"/>
    <w:rsid w:val="00381CB0"/>
    <w:rsid w:val="00385779"/>
    <w:rsid w:val="00386882"/>
    <w:rsid w:val="0039552E"/>
    <w:rsid w:val="003B1FDB"/>
    <w:rsid w:val="003B2D13"/>
    <w:rsid w:val="003C3179"/>
    <w:rsid w:val="003C72A1"/>
    <w:rsid w:val="003D210C"/>
    <w:rsid w:val="003D466B"/>
    <w:rsid w:val="003D4D6D"/>
    <w:rsid w:val="003D581C"/>
    <w:rsid w:val="003D5A1B"/>
    <w:rsid w:val="003D5EE0"/>
    <w:rsid w:val="003E58DA"/>
    <w:rsid w:val="003E640E"/>
    <w:rsid w:val="003F0AC7"/>
    <w:rsid w:val="00402FAB"/>
    <w:rsid w:val="00410F9D"/>
    <w:rsid w:val="004120B4"/>
    <w:rsid w:val="00413752"/>
    <w:rsid w:val="00414A64"/>
    <w:rsid w:val="00416A1A"/>
    <w:rsid w:val="0041727B"/>
    <w:rsid w:val="0042175E"/>
    <w:rsid w:val="004301C9"/>
    <w:rsid w:val="00433A84"/>
    <w:rsid w:val="00443102"/>
    <w:rsid w:val="0044461E"/>
    <w:rsid w:val="004533EA"/>
    <w:rsid w:val="0046141D"/>
    <w:rsid w:val="00462B0E"/>
    <w:rsid w:val="00470063"/>
    <w:rsid w:val="0048379B"/>
    <w:rsid w:val="00484133"/>
    <w:rsid w:val="00484DF6"/>
    <w:rsid w:val="00491B9A"/>
    <w:rsid w:val="004960E9"/>
    <w:rsid w:val="004A12DD"/>
    <w:rsid w:val="004A1315"/>
    <w:rsid w:val="004A28F7"/>
    <w:rsid w:val="004B4D6A"/>
    <w:rsid w:val="004B604C"/>
    <w:rsid w:val="004C1FEA"/>
    <w:rsid w:val="004C3966"/>
    <w:rsid w:val="004C399A"/>
    <w:rsid w:val="004C6D08"/>
    <w:rsid w:val="004C72D3"/>
    <w:rsid w:val="004D3424"/>
    <w:rsid w:val="004D7212"/>
    <w:rsid w:val="004E5C38"/>
    <w:rsid w:val="004F4E72"/>
    <w:rsid w:val="00500E97"/>
    <w:rsid w:val="0050132D"/>
    <w:rsid w:val="0050353E"/>
    <w:rsid w:val="005053A7"/>
    <w:rsid w:val="00507D57"/>
    <w:rsid w:val="00510E07"/>
    <w:rsid w:val="00512049"/>
    <w:rsid w:val="0051356A"/>
    <w:rsid w:val="0051465D"/>
    <w:rsid w:val="005155A4"/>
    <w:rsid w:val="00517694"/>
    <w:rsid w:val="0052377A"/>
    <w:rsid w:val="00534347"/>
    <w:rsid w:val="00536670"/>
    <w:rsid w:val="00536DE3"/>
    <w:rsid w:val="005372C6"/>
    <w:rsid w:val="0054144A"/>
    <w:rsid w:val="005518E1"/>
    <w:rsid w:val="00560405"/>
    <w:rsid w:val="00570429"/>
    <w:rsid w:val="0057524C"/>
    <w:rsid w:val="00577598"/>
    <w:rsid w:val="005802C9"/>
    <w:rsid w:val="00582A2A"/>
    <w:rsid w:val="00586A19"/>
    <w:rsid w:val="0059452C"/>
    <w:rsid w:val="00596BB9"/>
    <w:rsid w:val="005A143E"/>
    <w:rsid w:val="005A2548"/>
    <w:rsid w:val="005A2E3F"/>
    <w:rsid w:val="005A450D"/>
    <w:rsid w:val="005A63AD"/>
    <w:rsid w:val="005B1191"/>
    <w:rsid w:val="005B313A"/>
    <w:rsid w:val="005B48AD"/>
    <w:rsid w:val="005B4CA7"/>
    <w:rsid w:val="005D61B9"/>
    <w:rsid w:val="005E1D4E"/>
    <w:rsid w:val="005E5F45"/>
    <w:rsid w:val="005F04FF"/>
    <w:rsid w:val="005F20DD"/>
    <w:rsid w:val="005F2DF8"/>
    <w:rsid w:val="005F40B6"/>
    <w:rsid w:val="00600886"/>
    <w:rsid w:val="00601FDB"/>
    <w:rsid w:val="00603603"/>
    <w:rsid w:val="006046D5"/>
    <w:rsid w:val="00606266"/>
    <w:rsid w:val="00611F17"/>
    <w:rsid w:val="00614375"/>
    <w:rsid w:val="00614DBC"/>
    <w:rsid w:val="00614FB7"/>
    <w:rsid w:val="00616F9A"/>
    <w:rsid w:val="006221A2"/>
    <w:rsid w:val="006221DE"/>
    <w:rsid w:val="0062454F"/>
    <w:rsid w:val="0062749B"/>
    <w:rsid w:val="006319AC"/>
    <w:rsid w:val="00631DBB"/>
    <w:rsid w:val="00631EF1"/>
    <w:rsid w:val="006336BE"/>
    <w:rsid w:val="00633B56"/>
    <w:rsid w:val="006355A6"/>
    <w:rsid w:val="006361C9"/>
    <w:rsid w:val="00636418"/>
    <w:rsid w:val="006401C2"/>
    <w:rsid w:val="00641F9E"/>
    <w:rsid w:val="00652446"/>
    <w:rsid w:val="006567C8"/>
    <w:rsid w:val="00660360"/>
    <w:rsid w:val="00661223"/>
    <w:rsid w:val="006641A6"/>
    <w:rsid w:val="00667127"/>
    <w:rsid w:val="006702D3"/>
    <w:rsid w:val="00671421"/>
    <w:rsid w:val="00671EFF"/>
    <w:rsid w:val="006736CB"/>
    <w:rsid w:val="00673C55"/>
    <w:rsid w:val="00676479"/>
    <w:rsid w:val="006841AC"/>
    <w:rsid w:val="00684A8A"/>
    <w:rsid w:val="006908CE"/>
    <w:rsid w:val="006A4913"/>
    <w:rsid w:val="006B128A"/>
    <w:rsid w:val="006B5650"/>
    <w:rsid w:val="006B5AB8"/>
    <w:rsid w:val="006B7E21"/>
    <w:rsid w:val="006C02FA"/>
    <w:rsid w:val="006C06A2"/>
    <w:rsid w:val="006C2C1E"/>
    <w:rsid w:val="006C40E9"/>
    <w:rsid w:val="006D7CB8"/>
    <w:rsid w:val="006F02B7"/>
    <w:rsid w:val="006F31C7"/>
    <w:rsid w:val="006F3792"/>
    <w:rsid w:val="006F5421"/>
    <w:rsid w:val="006F7A8A"/>
    <w:rsid w:val="00700B6C"/>
    <w:rsid w:val="00702831"/>
    <w:rsid w:val="007045A6"/>
    <w:rsid w:val="007108D7"/>
    <w:rsid w:val="0071421D"/>
    <w:rsid w:val="007164E2"/>
    <w:rsid w:val="007204AF"/>
    <w:rsid w:val="00727872"/>
    <w:rsid w:val="00732B9A"/>
    <w:rsid w:val="007337C0"/>
    <w:rsid w:val="00733FFB"/>
    <w:rsid w:val="0073479B"/>
    <w:rsid w:val="007355E1"/>
    <w:rsid w:val="00735B79"/>
    <w:rsid w:val="00735F2C"/>
    <w:rsid w:val="0073757A"/>
    <w:rsid w:val="00743293"/>
    <w:rsid w:val="00743717"/>
    <w:rsid w:val="00750020"/>
    <w:rsid w:val="007541C5"/>
    <w:rsid w:val="007623D3"/>
    <w:rsid w:val="007631B9"/>
    <w:rsid w:val="00763241"/>
    <w:rsid w:val="0076537C"/>
    <w:rsid w:val="00766DEE"/>
    <w:rsid w:val="00770465"/>
    <w:rsid w:val="00771829"/>
    <w:rsid w:val="0077506A"/>
    <w:rsid w:val="00775A0A"/>
    <w:rsid w:val="00775D32"/>
    <w:rsid w:val="00781FFD"/>
    <w:rsid w:val="0078753A"/>
    <w:rsid w:val="00791B2F"/>
    <w:rsid w:val="007959D5"/>
    <w:rsid w:val="00797C09"/>
    <w:rsid w:val="007A0874"/>
    <w:rsid w:val="007A15A0"/>
    <w:rsid w:val="007A1F48"/>
    <w:rsid w:val="007A52A4"/>
    <w:rsid w:val="007A5867"/>
    <w:rsid w:val="007A68CC"/>
    <w:rsid w:val="007A6A2D"/>
    <w:rsid w:val="007B03B8"/>
    <w:rsid w:val="007B5CBB"/>
    <w:rsid w:val="007D2741"/>
    <w:rsid w:val="007D2E73"/>
    <w:rsid w:val="007E1432"/>
    <w:rsid w:val="007E473D"/>
    <w:rsid w:val="007F0344"/>
    <w:rsid w:val="007F1E9E"/>
    <w:rsid w:val="007F2EAA"/>
    <w:rsid w:val="007F5379"/>
    <w:rsid w:val="007F6286"/>
    <w:rsid w:val="007F72AA"/>
    <w:rsid w:val="00800A3E"/>
    <w:rsid w:val="00813BC2"/>
    <w:rsid w:val="0082046D"/>
    <w:rsid w:val="0082311A"/>
    <w:rsid w:val="00831497"/>
    <w:rsid w:val="00840039"/>
    <w:rsid w:val="00840228"/>
    <w:rsid w:val="00843F5C"/>
    <w:rsid w:val="0084467B"/>
    <w:rsid w:val="008466A7"/>
    <w:rsid w:val="008568A8"/>
    <w:rsid w:val="00857084"/>
    <w:rsid w:val="00857DA7"/>
    <w:rsid w:val="00860157"/>
    <w:rsid w:val="0086069A"/>
    <w:rsid w:val="0086316C"/>
    <w:rsid w:val="0086491D"/>
    <w:rsid w:val="00866CE5"/>
    <w:rsid w:val="00867E24"/>
    <w:rsid w:val="00871B88"/>
    <w:rsid w:val="00871C2C"/>
    <w:rsid w:val="00875657"/>
    <w:rsid w:val="00877136"/>
    <w:rsid w:val="00880765"/>
    <w:rsid w:val="00881DFF"/>
    <w:rsid w:val="0088223E"/>
    <w:rsid w:val="008826D3"/>
    <w:rsid w:val="00890F9F"/>
    <w:rsid w:val="008934D2"/>
    <w:rsid w:val="00893E66"/>
    <w:rsid w:val="008943D2"/>
    <w:rsid w:val="008A592A"/>
    <w:rsid w:val="008A7BC3"/>
    <w:rsid w:val="008C0980"/>
    <w:rsid w:val="008C6177"/>
    <w:rsid w:val="008C6A4F"/>
    <w:rsid w:val="008D0EDC"/>
    <w:rsid w:val="008D1DF1"/>
    <w:rsid w:val="008D56E9"/>
    <w:rsid w:val="008E232E"/>
    <w:rsid w:val="008F0772"/>
    <w:rsid w:val="008F1E99"/>
    <w:rsid w:val="008F230D"/>
    <w:rsid w:val="008F4343"/>
    <w:rsid w:val="008F53D7"/>
    <w:rsid w:val="008F644D"/>
    <w:rsid w:val="00900C64"/>
    <w:rsid w:val="00900E91"/>
    <w:rsid w:val="009011C4"/>
    <w:rsid w:val="00901391"/>
    <w:rsid w:val="00902691"/>
    <w:rsid w:val="009043B5"/>
    <w:rsid w:val="00910451"/>
    <w:rsid w:val="009158E3"/>
    <w:rsid w:val="009306FB"/>
    <w:rsid w:val="00930E50"/>
    <w:rsid w:val="00937916"/>
    <w:rsid w:val="00947736"/>
    <w:rsid w:val="009506AD"/>
    <w:rsid w:val="00952147"/>
    <w:rsid w:val="00954111"/>
    <w:rsid w:val="0095424C"/>
    <w:rsid w:val="0095431A"/>
    <w:rsid w:val="00960FFC"/>
    <w:rsid w:val="0096119B"/>
    <w:rsid w:val="009649E4"/>
    <w:rsid w:val="009662F8"/>
    <w:rsid w:val="009678A8"/>
    <w:rsid w:val="00971BD9"/>
    <w:rsid w:val="00975510"/>
    <w:rsid w:val="00976A69"/>
    <w:rsid w:val="009844FD"/>
    <w:rsid w:val="00984559"/>
    <w:rsid w:val="00984DEB"/>
    <w:rsid w:val="00993E1F"/>
    <w:rsid w:val="00996BA1"/>
    <w:rsid w:val="009A0E10"/>
    <w:rsid w:val="009A4026"/>
    <w:rsid w:val="009A746B"/>
    <w:rsid w:val="009B4749"/>
    <w:rsid w:val="009B6C7A"/>
    <w:rsid w:val="009C3D7D"/>
    <w:rsid w:val="009C47FF"/>
    <w:rsid w:val="009C75FB"/>
    <w:rsid w:val="009D00B0"/>
    <w:rsid w:val="009D50D7"/>
    <w:rsid w:val="009D590E"/>
    <w:rsid w:val="009E3162"/>
    <w:rsid w:val="009E33F1"/>
    <w:rsid w:val="009E5407"/>
    <w:rsid w:val="009E69A5"/>
    <w:rsid w:val="009F27F5"/>
    <w:rsid w:val="009F3167"/>
    <w:rsid w:val="009F5846"/>
    <w:rsid w:val="009F5D01"/>
    <w:rsid w:val="00A05066"/>
    <w:rsid w:val="00A07CC8"/>
    <w:rsid w:val="00A10A0A"/>
    <w:rsid w:val="00A132DA"/>
    <w:rsid w:val="00A137E3"/>
    <w:rsid w:val="00A1485F"/>
    <w:rsid w:val="00A21DFC"/>
    <w:rsid w:val="00A2264B"/>
    <w:rsid w:val="00A30611"/>
    <w:rsid w:val="00A36D91"/>
    <w:rsid w:val="00A4024E"/>
    <w:rsid w:val="00A51D44"/>
    <w:rsid w:val="00A546F4"/>
    <w:rsid w:val="00A6408D"/>
    <w:rsid w:val="00A64963"/>
    <w:rsid w:val="00A674DF"/>
    <w:rsid w:val="00A702B6"/>
    <w:rsid w:val="00A71FAE"/>
    <w:rsid w:val="00A76390"/>
    <w:rsid w:val="00A853CB"/>
    <w:rsid w:val="00A85ABF"/>
    <w:rsid w:val="00A90070"/>
    <w:rsid w:val="00AA1576"/>
    <w:rsid w:val="00AB17A2"/>
    <w:rsid w:val="00AC0348"/>
    <w:rsid w:val="00AE590B"/>
    <w:rsid w:val="00AF0C59"/>
    <w:rsid w:val="00AF5495"/>
    <w:rsid w:val="00B012EB"/>
    <w:rsid w:val="00B07C51"/>
    <w:rsid w:val="00B120C9"/>
    <w:rsid w:val="00B12D5D"/>
    <w:rsid w:val="00B167B2"/>
    <w:rsid w:val="00B2242C"/>
    <w:rsid w:val="00B24001"/>
    <w:rsid w:val="00B343B2"/>
    <w:rsid w:val="00B408F5"/>
    <w:rsid w:val="00B414D4"/>
    <w:rsid w:val="00B506AF"/>
    <w:rsid w:val="00B51255"/>
    <w:rsid w:val="00B53478"/>
    <w:rsid w:val="00B81FA2"/>
    <w:rsid w:val="00B85A04"/>
    <w:rsid w:val="00B85C9E"/>
    <w:rsid w:val="00B85E6B"/>
    <w:rsid w:val="00B85FDD"/>
    <w:rsid w:val="00B87848"/>
    <w:rsid w:val="00B91320"/>
    <w:rsid w:val="00BA2C67"/>
    <w:rsid w:val="00BA50D7"/>
    <w:rsid w:val="00BA5529"/>
    <w:rsid w:val="00BA57C4"/>
    <w:rsid w:val="00BA6D56"/>
    <w:rsid w:val="00BA7FB0"/>
    <w:rsid w:val="00BB0C04"/>
    <w:rsid w:val="00BC11E7"/>
    <w:rsid w:val="00BC3BDC"/>
    <w:rsid w:val="00BC49E6"/>
    <w:rsid w:val="00BD0734"/>
    <w:rsid w:val="00BD2936"/>
    <w:rsid w:val="00BD5964"/>
    <w:rsid w:val="00BD6AF0"/>
    <w:rsid w:val="00BD6B1C"/>
    <w:rsid w:val="00BD6CAD"/>
    <w:rsid w:val="00BE2132"/>
    <w:rsid w:val="00BE4A29"/>
    <w:rsid w:val="00BE6813"/>
    <w:rsid w:val="00BF49F1"/>
    <w:rsid w:val="00C040DC"/>
    <w:rsid w:val="00C053AB"/>
    <w:rsid w:val="00C0651C"/>
    <w:rsid w:val="00C113B2"/>
    <w:rsid w:val="00C15042"/>
    <w:rsid w:val="00C20730"/>
    <w:rsid w:val="00C222F5"/>
    <w:rsid w:val="00C224FB"/>
    <w:rsid w:val="00C22DE8"/>
    <w:rsid w:val="00C25A13"/>
    <w:rsid w:val="00C2660B"/>
    <w:rsid w:val="00C307C9"/>
    <w:rsid w:val="00C330C1"/>
    <w:rsid w:val="00C335B1"/>
    <w:rsid w:val="00C4067A"/>
    <w:rsid w:val="00C4187B"/>
    <w:rsid w:val="00C41C4E"/>
    <w:rsid w:val="00C46777"/>
    <w:rsid w:val="00C658E3"/>
    <w:rsid w:val="00C756A9"/>
    <w:rsid w:val="00C812ED"/>
    <w:rsid w:val="00C82651"/>
    <w:rsid w:val="00C8310D"/>
    <w:rsid w:val="00C8475F"/>
    <w:rsid w:val="00CA57CC"/>
    <w:rsid w:val="00CA6E83"/>
    <w:rsid w:val="00CB02A3"/>
    <w:rsid w:val="00CB3AC8"/>
    <w:rsid w:val="00CB3D26"/>
    <w:rsid w:val="00CB42A7"/>
    <w:rsid w:val="00CC0519"/>
    <w:rsid w:val="00CC1214"/>
    <w:rsid w:val="00CC2C08"/>
    <w:rsid w:val="00CC3CF7"/>
    <w:rsid w:val="00CC7D6C"/>
    <w:rsid w:val="00CD1F2A"/>
    <w:rsid w:val="00CD318D"/>
    <w:rsid w:val="00CD7DE7"/>
    <w:rsid w:val="00CE25C0"/>
    <w:rsid w:val="00CE39CF"/>
    <w:rsid w:val="00D0180A"/>
    <w:rsid w:val="00D05CC8"/>
    <w:rsid w:val="00D112EB"/>
    <w:rsid w:val="00D16658"/>
    <w:rsid w:val="00D21B28"/>
    <w:rsid w:val="00D27651"/>
    <w:rsid w:val="00D36A75"/>
    <w:rsid w:val="00D44CB4"/>
    <w:rsid w:val="00D51C0F"/>
    <w:rsid w:val="00D632D0"/>
    <w:rsid w:val="00D63613"/>
    <w:rsid w:val="00D6540E"/>
    <w:rsid w:val="00D67C96"/>
    <w:rsid w:val="00D70BE0"/>
    <w:rsid w:val="00D728B7"/>
    <w:rsid w:val="00D74CBA"/>
    <w:rsid w:val="00D817A0"/>
    <w:rsid w:val="00D831D2"/>
    <w:rsid w:val="00D846AC"/>
    <w:rsid w:val="00D8780B"/>
    <w:rsid w:val="00D94B21"/>
    <w:rsid w:val="00D95844"/>
    <w:rsid w:val="00DA0BFC"/>
    <w:rsid w:val="00DA0C13"/>
    <w:rsid w:val="00DA1D6F"/>
    <w:rsid w:val="00DA6B23"/>
    <w:rsid w:val="00DB167F"/>
    <w:rsid w:val="00DB1DA7"/>
    <w:rsid w:val="00DB4356"/>
    <w:rsid w:val="00DB64C0"/>
    <w:rsid w:val="00DD13B0"/>
    <w:rsid w:val="00DD67A0"/>
    <w:rsid w:val="00DE13D1"/>
    <w:rsid w:val="00DE1BBB"/>
    <w:rsid w:val="00DE22D6"/>
    <w:rsid w:val="00DE59DE"/>
    <w:rsid w:val="00DE704D"/>
    <w:rsid w:val="00DE7DAF"/>
    <w:rsid w:val="00E12013"/>
    <w:rsid w:val="00E32C81"/>
    <w:rsid w:val="00E33136"/>
    <w:rsid w:val="00E539B1"/>
    <w:rsid w:val="00E54D74"/>
    <w:rsid w:val="00E57F13"/>
    <w:rsid w:val="00E648C9"/>
    <w:rsid w:val="00E66862"/>
    <w:rsid w:val="00E70140"/>
    <w:rsid w:val="00E70406"/>
    <w:rsid w:val="00E73CCE"/>
    <w:rsid w:val="00E877B2"/>
    <w:rsid w:val="00E9108B"/>
    <w:rsid w:val="00E91A9A"/>
    <w:rsid w:val="00E91C99"/>
    <w:rsid w:val="00E9746D"/>
    <w:rsid w:val="00EA404B"/>
    <w:rsid w:val="00EA7373"/>
    <w:rsid w:val="00EA7DC8"/>
    <w:rsid w:val="00EB5556"/>
    <w:rsid w:val="00EC10BC"/>
    <w:rsid w:val="00ED661B"/>
    <w:rsid w:val="00EF2BB7"/>
    <w:rsid w:val="00EF4293"/>
    <w:rsid w:val="00EF43A2"/>
    <w:rsid w:val="00F02F99"/>
    <w:rsid w:val="00F07CF6"/>
    <w:rsid w:val="00F11069"/>
    <w:rsid w:val="00F11778"/>
    <w:rsid w:val="00F3760C"/>
    <w:rsid w:val="00F42438"/>
    <w:rsid w:val="00F47A02"/>
    <w:rsid w:val="00F52F57"/>
    <w:rsid w:val="00F54A01"/>
    <w:rsid w:val="00F62184"/>
    <w:rsid w:val="00F6454A"/>
    <w:rsid w:val="00F73430"/>
    <w:rsid w:val="00F75B97"/>
    <w:rsid w:val="00F844B3"/>
    <w:rsid w:val="00F84D87"/>
    <w:rsid w:val="00F85905"/>
    <w:rsid w:val="00F85F88"/>
    <w:rsid w:val="00F90255"/>
    <w:rsid w:val="00F90DCB"/>
    <w:rsid w:val="00F944A4"/>
    <w:rsid w:val="00FA1E26"/>
    <w:rsid w:val="00FA63D1"/>
    <w:rsid w:val="00FB1C73"/>
    <w:rsid w:val="00FB5BDB"/>
    <w:rsid w:val="00FB6637"/>
    <w:rsid w:val="00FC1D94"/>
    <w:rsid w:val="00FD4F9A"/>
    <w:rsid w:val="00FD6253"/>
    <w:rsid w:val="00FD68B3"/>
    <w:rsid w:val="00FE2336"/>
    <w:rsid w:val="00FF049C"/>
    <w:rsid w:val="00FF1DD8"/>
    <w:rsid w:val="00FF6E7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76463"/>
  <w15:chartTrackingRefBased/>
  <w15:docId w15:val="{F83D2627-3BE0-44F9-8D22-EEBFE71A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新細明體"/>
      <w:sz w:val="24"/>
    </w:rPr>
  </w:style>
  <w:style w:type="paragraph" w:styleId="1">
    <w:name w:val="heading 1"/>
    <w:basedOn w:val="a"/>
    <w:next w:val="a"/>
    <w:qFormat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0"/>
    <w:qFormat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0"/>
    <w:qFormat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0"/>
    <w:qFormat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0"/>
    <w:qFormat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0"/>
    <w:qFormat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0"/>
    <w:qFormat/>
    <w:pPr>
      <w:spacing w:before="200" w:after="20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75"/>
    </w:pPr>
  </w:style>
  <w:style w:type="paragraph" w:styleId="a4">
    <w:name w:val="Body Text Indent"/>
    <w:basedOn w:val="a"/>
    <w:pPr>
      <w:snapToGrid w:val="0"/>
      <w:ind w:left="408"/>
    </w:pPr>
    <w:rPr>
      <w:rFonts w:eastAsia="細明體"/>
      <w:color w:val="0000FF"/>
      <w:sz w:val="28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semiHidden/>
  </w:style>
  <w:style w:type="paragraph" w:styleId="80">
    <w:name w:val="toc 8"/>
    <w:basedOn w:val="a"/>
    <w:next w:val="a"/>
    <w:autoRedefine/>
    <w:semiHidden/>
    <w:pPr>
      <w:tabs>
        <w:tab w:val="left" w:leader="dot" w:pos="8179"/>
        <w:tab w:val="right" w:pos="8309"/>
      </w:tabs>
      <w:ind w:left="3355" w:right="850"/>
    </w:pPr>
  </w:style>
  <w:style w:type="paragraph" w:styleId="70">
    <w:name w:val="toc 7"/>
    <w:basedOn w:val="a"/>
    <w:next w:val="a"/>
    <w:autoRedefine/>
    <w:semiHidden/>
    <w:pPr>
      <w:tabs>
        <w:tab w:val="left" w:leader="dot" w:pos="8179"/>
        <w:tab w:val="right" w:pos="8309"/>
      </w:tabs>
      <w:ind w:left="2880" w:right="850"/>
    </w:pPr>
  </w:style>
  <w:style w:type="paragraph" w:styleId="60">
    <w:name w:val="toc 6"/>
    <w:basedOn w:val="a"/>
    <w:next w:val="a"/>
    <w:autoRedefine/>
    <w:semiHidden/>
    <w:pPr>
      <w:tabs>
        <w:tab w:val="left" w:leader="dot" w:pos="8179"/>
        <w:tab w:val="right" w:pos="8309"/>
      </w:tabs>
      <w:ind w:left="2405" w:right="850"/>
    </w:pPr>
  </w:style>
  <w:style w:type="paragraph" w:styleId="50">
    <w:name w:val="toc 5"/>
    <w:basedOn w:val="a"/>
    <w:next w:val="a"/>
    <w:autoRedefine/>
    <w:semiHidden/>
    <w:pPr>
      <w:tabs>
        <w:tab w:val="left" w:leader="dot" w:pos="8179"/>
        <w:tab w:val="right" w:pos="8309"/>
      </w:tabs>
      <w:ind w:left="1915" w:right="850"/>
    </w:pPr>
  </w:style>
  <w:style w:type="paragraph" w:styleId="40">
    <w:name w:val="toc 4"/>
    <w:basedOn w:val="a"/>
    <w:next w:val="a"/>
    <w:autoRedefine/>
    <w:semiHidden/>
    <w:pPr>
      <w:tabs>
        <w:tab w:val="left" w:leader="dot" w:pos="8179"/>
        <w:tab w:val="right" w:pos="8309"/>
      </w:tabs>
      <w:ind w:left="1440" w:right="850"/>
    </w:pPr>
  </w:style>
  <w:style w:type="paragraph" w:styleId="30">
    <w:name w:val="toc 3"/>
    <w:basedOn w:val="a"/>
    <w:next w:val="a"/>
    <w:autoRedefine/>
    <w:semiHidden/>
    <w:pPr>
      <w:tabs>
        <w:tab w:val="left" w:leader="dot" w:pos="8179"/>
        <w:tab w:val="right" w:pos="8309"/>
      </w:tabs>
      <w:ind w:left="965" w:right="850"/>
    </w:pPr>
  </w:style>
  <w:style w:type="paragraph" w:styleId="20">
    <w:name w:val="toc 2"/>
    <w:basedOn w:val="a"/>
    <w:next w:val="a"/>
    <w:autoRedefine/>
    <w:semiHidden/>
    <w:pPr>
      <w:tabs>
        <w:tab w:val="left" w:leader="dot" w:pos="8179"/>
        <w:tab w:val="right" w:pos="8309"/>
      </w:tabs>
      <w:ind w:left="475" w:right="850"/>
    </w:pPr>
  </w:style>
  <w:style w:type="paragraph" w:styleId="10">
    <w:name w:val="toc 1"/>
    <w:basedOn w:val="a"/>
    <w:next w:val="a"/>
    <w:autoRedefine/>
    <w:semiHidden/>
    <w:pPr>
      <w:tabs>
        <w:tab w:val="left" w:leader="dot" w:pos="8179"/>
        <w:tab w:val="right" w:pos="8309"/>
      </w:tabs>
      <w:ind w:right="850"/>
    </w:pPr>
  </w:style>
  <w:style w:type="paragraph" w:styleId="71">
    <w:name w:val="index 7"/>
    <w:basedOn w:val="a"/>
    <w:next w:val="a"/>
    <w:autoRedefine/>
    <w:semiHidden/>
    <w:pPr>
      <w:ind w:left="2880"/>
    </w:pPr>
  </w:style>
  <w:style w:type="paragraph" w:styleId="61">
    <w:name w:val="index 6"/>
    <w:basedOn w:val="a"/>
    <w:next w:val="a"/>
    <w:autoRedefine/>
    <w:semiHidden/>
    <w:pPr>
      <w:ind w:left="2405"/>
    </w:pPr>
  </w:style>
  <w:style w:type="paragraph" w:styleId="51">
    <w:name w:val="index 5"/>
    <w:basedOn w:val="a"/>
    <w:next w:val="a"/>
    <w:autoRedefine/>
    <w:semiHidden/>
    <w:pPr>
      <w:ind w:left="1915"/>
    </w:pPr>
  </w:style>
  <w:style w:type="paragraph" w:styleId="41">
    <w:name w:val="index 4"/>
    <w:basedOn w:val="a"/>
    <w:next w:val="a"/>
    <w:autoRedefine/>
    <w:semiHidden/>
    <w:pPr>
      <w:ind w:left="1440"/>
    </w:pPr>
  </w:style>
  <w:style w:type="paragraph" w:styleId="31">
    <w:name w:val="index 3"/>
    <w:basedOn w:val="a"/>
    <w:next w:val="a"/>
    <w:autoRedefine/>
    <w:semiHidden/>
    <w:pPr>
      <w:ind w:left="965"/>
    </w:pPr>
  </w:style>
  <w:style w:type="paragraph" w:styleId="21">
    <w:name w:val="index 2"/>
    <w:basedOn w:val="a"/>
    <w:next w:val="a"/>
    <w:autoRedefine/>
    <w:semiHidden/>
    <w:pPr>
      <w:ind w:left="475"/>
    </w:pPr>
  </w:style>
  <w:style w:type="paragraph" w:styleId="11">
    <w:name w:val="index 1"/>
    <w:basedOn w:val="a"/>
    <w:next w:val="a"/>
    <w:autoRedefine/>
    <w:semiHidden/>
  </w:style>
  <w:style w:type="character" w:styleId="a7">
    <w:name w:val="line number"/>
    <w:basedOn w:val="a1"/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pPr>
      <w:tabs>
        <w:tab w:val="center" w:pos="4147"/>
        <w:tab w:val="right" w:pos="8309"/>
      </w:tabs>
    </w:pPr>
    <w:rPr>
      <w:sz w:val="20"/>
    </w:rPr>
  </w:style>
  <w:style w:type="paragraph" w:styleId="aa">
    <w:name w:val="header"/>
    <w:basedOn w:val="a"/>
    <w:pPr>
      <w:tabs>
        <w:tab w:val="center" w:pos="4147"/>
        <w:tab w:val="right" w:pos="8309"/>
      </w:tabs>
    </w:pPr>
    <w:rPr>
      <w:sz w:val="20"/>
    </w:rPr>
  </w:style>
  <w:style w:type="character" w:styleId="ab">
    <w:name w:val="footnote reference"/>
    <w:semiHidden/>
    <w:rPr>
      <w:position w:val="6"/>
      <w:sz w:val="16"/>
    </w:rPr>
  </w:style>
  <w:style w:type="paragraph" w:styleId="ac">
    <w:name w:val="footnote text"/>
    <w:basedOn w:val="a"/>
    <w:semiHidden/>
    <w:rPr>
      <w:sz w:val="20"/>
    </w:rPr>
  </w:style>
  <w:style w:type="character" w:customStyle="1" w:styleId="ad">
    <w:name w:val="核取方塊"/>
    <w:rPr>
      <w:rFonts w:ascii="Wingdings" w:hAnsi="Wingdings"/>
      <w:spacing w:val="0"/>
      <w:sz w:val="22"/>
    </w:rPr>
  </w:style>
  <w:style w:type="character" w:customStyle="1" w:styleId="ae">
    <w:name w:val="訊息標題名稱"/>
    <w:rPr>
      <w:rFonts w:ascii="Arial" w:hAnsi="Arial"/>
      <w:b/>
      <w:spacing w:val="-4"/>
      <w:sz w:val="18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f0">
    <w:name w:val="page number"/>
    <w:basedOn w:val="a1"/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/>
      <w:szCs w:val="24"/>
    </w:rPr>
  </w:style>
  <w:style w:type="paragraph" w:styleId="af1">
    <w:name w:val="Balloon Text"/>
    <w:basedOn w:val="a"/>
    <w:semiHidden/>
    <w:rPr>
      <w:rFonts w:ascii="Arial" w:hAnsi="Arial"/>
      <w:sz w:val="18"/>
      <w:szCs w:val="18"/>
    </w:rPr>
  </w:style>
  <w:style w:type="paragraph" w:styleId="af2">
    <w:name w:val="Plain Text"/>
    <w:basedOn w:val="a"/>
    <w:link w:val="af3"/>
    <w:rsid w:val="00246F0C"/>
    <w:pPr>
      <w:adjustRightInd/>
      <w:textAlignment w:val="auto"/>
    </w:pPr>
    <w:rPr>
      <w:rFonts w:ascii="細明體" w:eastAsia="細明體" w:hAnsi="Courier New"/>
      <w:kern w:val="2"/>
      <w:lang w:val="x-none" w:eastAsia="x-none"/>
    </w:rPr>
  </w:style>
  <w:style w:type="table" w:styleId="af4">
    <w:name w:val="Table Grid"/>
    <w:basedOn w:val="a2"/>
    <w:rsid w:val="00A7639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內文 (Web)1"/>
    <w:basedOn w:val="a"/>
    <w:rsid w:val="00CC1214"/>
    <w:pPr>
      <w:widowControl/>
      <w:adjustRightInd/>
      <w:spacing w:before="100" w:beforeAutospacing="1" w:after="100" w:afterAutospacing="1"/>
      <w:textAlignment w:val="auto"/>
    </w:pPr>
    <w:rPr>
      <w:rFonts w:hAnsi="新細明體" w:cs="新細明體"/>
      <w:szCs w:val="24"/>
    </w:rPr>
  </w:style>
  <w:style w:type="character" w:styleId="af5">
    <w:name w:val="Strong"/>
    <w:qFormat/>
    <w:rsid w:val="0096119B"/>
    <w:rPr>
      <w:b/>
      <w:bCs/>
    </w:rPr>
  </w:style>
  <w:style w:type="character" w:styleId="af6">
    <w:name w:val="Hyperlink"/>
    <w:uiPriority w:val="99"/>
    <w:rsid w:val="00307424"/>
    <w:rPr>
      <w:color w:val="0000FF"/>
      <w:u w:val="single"/>
    </w:rPr>
  </w:style>
  <w:style w:type="character" w:customStyle="1" w:styleId="style21">
    <w:name w:val="style21"/>
    <w:rsid w:val="00307424"/>
    <w:rPr>
      <w:color w:val="0000FF"/>
    </w:rPr>
  </w:style>
  <w:style w:type="character" w:customStyle="1" w:styleId="style11">
    <w:name w:val="style11"/>
    <w:rsid w:val="00307424"/>
    <w:rPr>
      <w:color w:val="3399FF"/>
    </w:rPr>
  </w:style>
  <w:style w:type="paragraph" w:customStyle="1" w:styleId="af7">
    <w:name w:val="公文(後續段落_主旨)"/>
    <w:basedOn w:val="a"/>
    <w:rsid w:val="00C330C1"/>
    <w:pPr>
      <w:widowControl/>
      <w:adjustRightInd/>
      <w:ind w:left="958"/>
    </w:pPr>
    <w:rPr>
      <w:rFonts w:ascii="Times New Roman" w:eastAsia="標楷體"/>
      <w:noProof/>
      <w:sz w:val="32"/>
      <w:lang w:bidi="he-IL"/>
    </w:rPr>
  </w:style>
  <w:style w:type="character" w:customStyle="1" w:styleId="af3">
    <w:name w:val="純文字 字元"/>
    <w:link w:val="af2"/>
    <w:rsid w:val="00975510"/>
    <w:rPr>
      <w:rFonts w:ascii="細明體" w:eastAsia="細明體" w:hAnsi="Courier New"/>
      <w:kern w:val="2"/>
      <w:sz w:val="24"/>
    </w:rPr>
  </w:style>
  <w:style w:type="character" w:styleId="af8">
    <w:name w:val="FollowedHyperlink"/>
    <w:uiPriority w:val="99"/>
    <w:semiHidden/>
    <w:unhideWhenUsed/>
    <w:rsid w:val="000E488F"/>
    <w:rPr>
      <w:color w:val="954F72"/>
      <w:u w:val="single"/>
    </w:rPr>
  </w:style>
  <w:style w:type="paragraph" w:customStyle="1" w:styleId="js2-cjk">
    <w:name w:val="js標題2-cjk"/>
    <w:basedOn w:val="a"/>
    <w:rsid w:val="00AE590B"/>
    <w:pPr>
      <w:widowControl/>
      <w:adjustRightInd/>
      <w:spacing w:before="100" w:beforeAutospacing="1" w:line="442" w:lineRule="atLeast"/>
      <w:textAlignment w:val="auto"/>
    </w:pPr>
    <w:rPr>
      <w:rFonts w:ascii="標楷體" w:eastAsia="標楷體" w:hAnsi="標楷體" w:cs="新細明體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i.gov.tw/Query/Query11_Detail.aspx?HospID=1234020011" TargetMode="External"/><Relationship Id="rId13" Type="http://schemas.openxmlformats.org/officeDocument/2006/relationships/hyperlink" Target="https://www.nhi.gov.tw/Query/Query11_Detail.aspx?HospID=12340200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i.gov.tw/Query/Query11_Detail.aspx?HospID=123402001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urse.org.tw)&#32380;&#32396;&#25945;&#32946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hi.gov.tw/Query/Query11_Detail.aspx?HospID=123402001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5E27-6C6C-4E2B-B3FF-F03110CB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8</Words>
  <Characters>1873</Characters>
  <Application>Microsoft Office Word</Application>
  <DocSecurity>0</DocSecurity>
  <Lines>15</Lines>
  <Paragraphs>4</Paragraphs>
  <ScaleCrop>false</ScaleCrop>
  <Company>SMH</Company>
  <LinksUpToDate>false</LinksUpToDate>
  <CharactersWithSpaces>2197</CharactersWithSpaces>
  <SharedDoc>false</SharedDoc>
  <HLinks>
    <vt:vector size="30" baseType="variant">
      <vt:variant>
        <vt:i4>3080258</vt:i4>
      </vt:variant>
      <vt:variant>
        <vt:i4>12</vt:i4>
      </vt:variant>
      <vt:variant>
        <vt:i4>0</vt:i4>
      </vt:variant>
      <vt:variant>
        <vt:i4>5</vt:i4>
      </vt:variant>
      <vt:variant>
        <vt:lpwstr>https://www.nhi.gov.tw/Query/Query11_Detail.aspx?HospID=1234020011</vt:lpwstr>
      </vt:variant>
      <vt:variant>
        <vt:lpwstr/>
      </vt:variant>
      <vt:variant>
        <vt:i4>3080258</vt:i4>
      </vt:variant>
      <vt:variant>
        <vt:i4>9</vt:i4>
      </vt:variant>
      <vt:variant>
        <vt:i4>0</vt:i4>
      </vt:variant>
      <vt:variant>
        <vt:i4>5</vt:i4>
      </vt:variant>
      <vt:variant>
        <vt:lpwstr>https://www.nhi.gov.tw/Query/Query11_Detail.aspx?HospID=1234020011</vt:lpwstr>
      </vt:variant>
      <vt:variant>
        <vt:lpwstr/>
      </vt:variant>
      <vt:variant>
        <vt:i4>459570928</vt:i4>
      </vt:variant>
      <vt:variant>
        <vt:i4>6</vt:i4>
      </vt:variant>
      <vt:variant>
        <vt:i4>0</vt:i4>
      </vt:variant>
      <vt:variant>
        <vt:i4>5</vt:i4>
      </vt:variant>
      <vt:variant>
        <vt:lpwstr>http://www.inurse.org.tw)繼續教育</vt:lpwstr>
      </vt:variant>
      <vt:variant>
        <vt:lpwstr/>
      </vt:variant>
      <vt:variant>
        <vt:i4>3080258</vt:i4>
      </vt:variant>
      <vt:variant>
        <vt:i4>3</vt:i4>
      </vt:variant>
      <vt:variant>
        <vt:i4>0</vt:i4>
      </vt:variant>
      <vt:variant>
        <vt:i4>5</vt:i4>
      </vt:variant>
      <vt:variant>
        <vt:lpwstr>https://www.nhi.gov.tw/Query/Query11_Detail.aspx?HospID=1234020011</vt:lpwstr>
      </vt:variant>
      <vt:variant>
        <vt:lpwstr/>
      </vt:variant>
      <vt:variant>
        <vt:i4>3080258</vt:i4>
      </vt:variant>
      <vt:variant>
        <vt:i4>0</vt:i4>
      </vt:variant>
      <vt:variant>
        <vt:i4>0</vt:i4>
      </vt:variant>
      <vt:variant>
        <vt:i4>5</vt:i4>
      </vt:variant>
      <vt:variant>
        <vt:lpwstr>https://www.nhi.gov.tw/Query/Query11_Detail.aspx?HospID=123402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羅東聖母醫院90年N0－＞N1課程內容：</dc:title>
  <dc:subject/>
  <dc:creator>LIB</dc:creator>
  <cp:keywords/>
  <dc:description/>
  <cp:lastModifiedBy>小姐 簡</cp:lastModifiedBy>
  <cp:revision>4</cp:revision>
  <cp:lastPrinted>2020-06-11T07:29:00Z</cp:lastPrinted>
  <dcterms:created xsi:type="dcterms:W3CDTF">2023-05-26T01:46:00Z</dcterms:created>
  <dcterms:modified xsi:type="dcterms:W3CDTF">2023-05-2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類別">
    <vt:lpwstr>N2進階N3講義</vt:lpwstr>
  </property>
</Properties>
</file>